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8337" w14:textId="3CB2EBB9" w:rsidR="002355BC" w:rsidRPr="008826C0" w:rsidRDefault="00C97357" w:rsidP="006952A8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8826C0">
        <w:rPr>
          <w:rFonts w:asciiTheme="minorBidi" w:hAnsiTheme="minorBidi" w:cstheme="minorBidi"/>
          <w:noProof/>
        </w:rPr>
        <w:drawing>
          <wp:anchor distT="0" distB="0" distL="114300" distR="114300" simplePos="0" relativeHeight="251651072" behindDoc="0" locked="0" layoutInCell="1" allowOverlap="1" wp14:anchorId="3E50438F" wp14:editId="03CBCE38">
            <wp:simplePos x="0" y="0"/>
            <wp:positionH relativeFrom="column">
              <wp:posOffset>2348230</wp:posOffset>
            </wp:positionH>
            <wp:positionV relativeFrom="paragraph">
              <wp:posOffset>-342900</wp:posOffset>
            </wp:positionV>
            <wp:extent cx="1094105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95A4" w14:textId="77777777" w:rsidR="00084B3D" w:rsidRPr="008826C0" w:rsidRDefault="00084B3D" w:rsidP="006952A8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6D1BAB69" w14:textId="77777777" w:rsidR="00084B3D" w:rsidRPr="00116D6D" w:rsidRDefault="008D4324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98BDEA4" w14:textId="77777777" w:rsidR="006952A8" w:rsidRPr="00116D6D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65E93163" w14:textId="77777777" w:rsidR="00084B3D" w:rsidRPr="00116D6D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188DD0" w14:textId="77777777" w:rsidR="006952A8" w:rsidRPr="00116D6D" w:rsidRDefault="00AB309F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การออกแบบ</w:t>
      </w:r>
      <w:r w:rsidR="008A6F34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าขาวิชาออกแบบภายใน มหาวิทยาลัยรังสิต</w:t>
      </w:r>
    </w:p>
    <w:p w14:paraId="4F053F26" w14:textId="77777777" w:rsidR="006952A8" w:rsidRPr="00116D6D" w:rsidRDefault="008C73E0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8D4324" w:rsidRPr="00116D6D">
        <w:rPr>
          <w:rFonts w:ascii="TH SarabunPSK" w:hAnsi="TH SarabunPSK" w:cs="TH SarabunPSK"/>
          <w:sz w:val="32"/>
          <w:szCs w:val="32"/>
          <w:cs/>
          <w:lang w:bidi="th-TH"/>
        </w:rPr>
        <w:t>ศิลปกรรมศาสตร์บัณฑิต</w:t>
      </w:r>
      <w:r w:rsidR="00911DAC"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8D4324" w:rsidRPr="00116D6D">
        <w:rPr>
          <w:rFonts w:ascii="TH SarabunPSK" w:hAnsi="TH SarabunPSK" w:cs="TH SarabunPSK"/>
          <w:sz w:val="32"/>
          <w:szCs w:val="32"/>
          <w:cs/>
          <w:lang w:bidi="th-TH"/>
        </w:rPr>
        <w:t>ออกแบบภายใน</w:t>
      </w:r>
    </w:p>
    <w:p w14:paraId="175485CD" w14:textId="77777777" w:rsidR="00AF1098" w:rsidRPr="00116D6D" w:rsidRDefault="00AF109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09DB9A7" w14:textId="77777777" w:rsidR="007A71DE" w:rsidRPr="00116D6D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DE80DA3" w14:textId="77777777" w:rsidR="006952A8" w:rsidRPr="00116D6D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795"/>
      </w:tblGrid>
      <w:tr w:rsidR="006E0F69" w:rsidRPr="00116D6D" w14:paraId="3203B177" w14:textId="77777777" w:rsidTr="008826C0">
        <w:tc>
          <w:tcPr>
            <w:tcW w:w="1668" w:type="dxa"/>
            <w:shd w:val="clear" w:color="auto" w:fill="auto"/>
            <w:vAlign w:val="center"/>
          </w:tcPr>
          <w:p w14:paraId="2A601B7B" w14:textId="2DA85CDC" w:rsidR="000A7C4F" w:rsidRPr="00116D6D" w:rsidRDefault="008D432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34</w:t>
            </w:r>
            <w:r w:rsidR="005E2997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AFB6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45C51D9" w14:textId="1962C9C3" w:rsidR="000A7C4F" w:rsidRPr="00116D6D" w:rsidRDefault="005E2997" w:rsidP="00C224F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และการติดตั้งในงานออกแบบภายใน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4BCD617" w14:textId="77777777" w:rsidR="000A7C4F" w:rsidRPr="00116D6D" w:rsidRDefault="004B115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E555" w14:textId="77777777" w:rsidR="000A7C4F" w:rsidRPr="00116D6D" w:rsidRDefault="000A7C4F" w:rsidP="00C224F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4B115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-4-6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0A7C4F" w:rsidRPr="00116D6D" w14:paraId="37FC1B57" w14:textId="77777777" w:rsidTr="008826C0">
        <w:tc>
          <w:tcPr>
            <w:tcW w:w="1668" w:type="dxa"/>
            <w:shd w:val="clear" w:color="auto" w:fill="auto"/>
            <w:vAlign w:val="center"/>
          </w:tcPr>
          <w:p w14:paraId="52BBF5E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65AD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D66D5F9" w14:textId="75280C36" w:rsidR="000A7C4F" w:rsidRPr="00116D6D" w:rsidRDefault="00C2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5E2997"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Interior Design Surface and Installations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D2B8753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9F35B2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5A25EBEF" w14:textId="77777777" w:rsidTr="008826C0">
        <w:tc>
          <w:tcPr>
            <w:tcW w:w="1668" w:type="dxa"/>
            <w:shd w:val="clear" w:color="auto" w:fill="auto"/>
            <w:vAlign w:val="center"/>
          </w:tcPr>
          <w:p w14:paraId="5DB1B956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20053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573E053" w14:textId="77777777" w:rsidR="000A7C4F" w:rsidRPr="00116D6D" w:rsidRDefault="00C2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9719A7C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64041B7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7E252D03" w14:textId="77777777" w:rsidTr="008826C0">
        <w:tc>
          <w:tcPr>
            <w:tcW w:w="1668" w:type="dxa"/>
            <w:shd w:val="clear" w:color="auto" w:fill="auto"/>
            <w:vAlign w:val="center"/>
          </w:tcPr>
          <w:p w14:paraId="7BD92396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723AF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260C385" w14:textId="44AF5E62" w:rsidR="000A7C4F" w:rsidRPr="00116D6D" w:rsidRDefault="007F0CE6" w:rsidP="00C224FD">
            <w:pPr>
              <w:tabs>
                <w:tab w:val="left" w:pos="284"/>
                <w:tab w:val="left" w:pos="1418"/>
                <w:tab w:val="left" w:pos="7088"/>
              </w:tabs>
              <w:spacing w:before="240"/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="000A7C4F" w:rsidRPr="00116D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และเทคนิคการก่อสร้าง</w:t>
            </w:r>
            <w:r w:rsidR="005E2997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Materials and Construction </w:t>
            </w:r>
            <w:r w:rsidR="004B115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3539A214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F0BAE28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60D4304E" w14:textId="77777777" w:rsidTr="008826C0">
        <w:tc>
          <w:tcPr>
            <w:tcW w:w="1668" w:type="dxa"/>
            <w:shd w:val="clear" w:color="auto" w:fill="auto"/>
            <w:vAlign w:val="center"/>
          </w:tcPr>
          <w:p w14:paraId="733CCF49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925D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15CBE55" w14:textId="4E6FCBE9" w:rsidR="000A7C4F" w:rsidRPr="00116D6D" w:rsidRDefault="009824C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961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DFEA30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CC085A7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116D6D" w14:paraId="28037B79" w14:textId="77777777" w:rsidTr="008826C0">
        <w:tc>
          <w:tcPr>
            <w:tcW w:w="1668" w:type="dxa"/>
            <w:shd w:val="clear" w:color="auto" w:fill="auto"/>
            <w:vAlign w:val="center"/>
          </w:tcPr>
          <w:p w14:paraId="474E1BF8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3C7B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260BFE5" w14:textId="2F9CDC6D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94408" w:rsidRPr="00116D6D">
              <w:rPr>
                <w:rFonts w:ascii="TH SarabunPSK" w:hAnsi="TH SarabunPSK" w:cs="TH SarabunPSK"/>
                <w:sz w:val="32"/>
                <w:szCs w:val="32"/>
              </w:rPr>
              <w:t>, 02</w:t>
            </w:r>
          </w:p>
        </w:tc>
        <w:tc>
          <w:tcPr>
            <w:tcW w:w="425" w:type="dxa"/>
            <w:shd w:val="clear" w:color="auto" w:fill="auto"/>
          </w:tcPr>
          <w:p w14:paraId="44AE91ED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82113DA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7BB5C7D9" w14:textId="77777777" w:rsidTr="008826C0">
        <w:tc>
          <w:tcPr>
            <w:tcW w:w="1668" w:type="dxa"/>
            <w:shd w:val="clear" w:color="auto" w:fill="auto"/>
            <w:vAlign w:val="center"/>
          </w:tcPr>
          <w:p w14:paraId="28A48C60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AA1A4A" w14:textId="6693B0A9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3C8B02" wp14:editId="758E139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5240" r="14605" b="11430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BD9D10" id="Rectangle 16" o:spid="_x0000_s1026" style="position:absolute;margin-left:1.05pt;margin-top:6.4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PmHKQB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BF536F" w14:textId="77777777" w:rsidR="000A7C4F" w:rsidRPr="00116D6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61F0BF4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BE6436E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116D6D" w14:paraId="165C4765" w14:textId="77777777" w:rsidTr="008826C0">
        <w:tc>
          <w:tcPr>
            <w:tcW w:w="1668" w:type="dxa"/>
            <w:shd w:val="clear" w:color="auto" w:fill="auto"/>
            <w:vAlign w:val="center"/>
          </w:tcPr>
          <w:p w14:paraId="07C0B776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4AE570" w14:textId="65EEFE8D" w:rsidR="00DD291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AD9F33" wp14:editId="53D679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0160" r="11430" b="6985"/>
                      <wp:wrapNone/>
                      <wp:docPr id="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B792D6" id="Rectangle 44" o:spid="_x0000_s1026" style="position:absolute;margin-left:.55pt;margin-top:4.85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F50BCAC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762FB29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B4A2437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175B0BE9" w14:textId="77777777" w:rsidTr="008826C0">
        <w:tc>
          <w:tcPr>
            <w:tcW w:w="1668" w:type="dxa"/>
            <w:shd w:val="clear" w:color="auto" w:fill="auto"/>
            <w:vAlign w:val="center"/>
          </w:tcPr>
          <w:p w14:paraId="6D2BB97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61664" w14:textId="4DD88E25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C12857" wp14:editId="47DCC0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A361" id="Rectangle 12" o:spid="_x0000_s1026" style="position:absolute;margin-left:.55pt;margin-top:6.75pt;width:10pt;height:1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Ki3WLi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A45DB5C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14FD3AE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1C89723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4BB62350" w14:textId="77777777" w:rsidTr="008826C0">
        <w:tc>
          <w:tcPr>
            <w:tcW w:w="1668" w:type="dxa"/>
            <w:shd w:val="clear" w:color="auto" w:fill="auto"/>
            <w:vAlign w:val="center"/>
          </w:tcPr>
          <w:p w14:paraId="1AE4963B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640BD5" w14:textId="755E7A02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357003" wp14:editId="387B83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9525" r="8255" b="7620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DC4936" id="Rectangle 15" o:spid="_x0000_s1026" style="position:absolute;margin-left:.8pt;margin-top:6.2pt;width:10pt;height:1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r2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FhwKvY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F26BF45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C84B28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9C2A80F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2DCDFB67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25758211" w14:textId="34F3C83F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B7D06" w14:textId="3DF84796" w:rsidR="000A7C4F" w:rsidRPr="00116D6D" w:rsidRDefault="0000361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 กาลัญญู สิปิยารักษ์</w:t>
            </w:r>
          </w:p>
        </w:tc>
        <w:tc>
          <w:tcPr>
            <w:tcW w:w="425" w:type="dxa"/>
            <w:shd w:val="clear" w:color="auto" w:fill="auto"/>
          </w:tcPr>
          <w:p w14:paraId="5BC82785" w14:textId="4E528047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71E33" wp14:editId="06D2C8B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6978" id="Rectangle 78" o:spid="_x0000_s1026" style="position:absolute;margin-left:2.8pt;margin-top:6.7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0F914" w14:textId="34CD74F1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2802CFD" w14:textId="42EF32A8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E4ECA" wp14:editId="4C52748C">
                      <wp:simplePos x="0" y="0"/>
                      <wp:positionH relativeFrom="column">
                        <wp:posOffset>1035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E8C5" id="Rectangle 79" o:spid="_x0000_s1026" style="position:absolute;margin-left:.8pt;margin-top:5.3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A4AACA4" w14:textId="1E027728" w:rsidR="000A7C4F" w:rsidRPr="00116D6D" w:rsidRDefault="004B115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A7C4F" w:rsidRPr="00116D6D" w14:paraId="03001722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5232608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D16A4" w14:textId="39FCC322" w:rsidR="000A7C4F" w:rsidRPr="00116D6D" w:rsidRDefault="00105C10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 กาลัญญู สิปิยารักษ์</w:t>
            </w:r>
            <w:r w:rsidR="006E0F69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0003D49E" w14:textId="75279F8D" w:rsidR="004A75F5" w:rsidRPr="00116D6D" w:rsidRDefault="004A75F5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 สนิทวงศ์ สว่างแจ้ง</w:t>
            </w:r>
          </w:p>
        </w:tc>
        <w:tc>
          <w:tcPr>
            <w:tcW w:w="425" w:type="dxa"/>
            <w:shd w:val="clear" w:color="auto" w:fill="auto"/>
          </w:tcPr>
          <w:p w14:paraId="2E005A9C" w14:textId="0B2F4DDC" w:rsidR="000A7C4F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05A02B" wp14:editId="499938B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738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25D5" id="Rectangle 66" o:spid="_x0000_s1026" style="position:absolute;margin-left:.85pt;margin-top:49.4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" filled="f" strokeweight="1pt"/>
                  </w:pict>
                </mc:Fallback>
              </mc:AlternateContent>
            </w:r>
            <w:r w:rsidR="00C97357"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171E33" wp14:editId="30CA99C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7665</wp:posOffset>
                      </wp:positionV>
                      <wp:extent cx="127000" cy="135255"/>
                      <wp:effectExtent l="0" t="0" r="25400" b="17145"/>
                      <wp:wrapNone/>
                      <wp:docPr id="2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B1E3" id="Rectangle 131" o:spid="_x0000_s1026" style="position:absolute;margin-left:.65pt;margin-top:28.95pt;width:10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0E8C4" w14:textId="77777777" w:rsidR="006E0F69" w:rsidRPr="00116D6D" w:rsidRDefault="006E0F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DD9A05F" w14:textId="55DB2AF4" w:rsidR="006E0F69" w:rsidRPr="00116D6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621F1B6A" w14:textId="5D97A19C" w:rsidR="004A75F5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50EA48C8" w14:textId="77777777" w:rsidR="006E0F69" w:rsidRPr="00116D6D" w:rsidRDefault="006E0F69" w:rsidP="009824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6F70CA1" w14:textId="67798117" w:rsidR="000A7C4F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37EB17" wp14:editId="72E3BDA0">
                      <wp:simplePos x="0" y="0"/>
                      <wp:positionH relativeFrom="column">
                        <wp:posOffset>9970</wp:posOffset>
                      </wp:positionH>
                      <wp:positionV relativeFrom="paragraph">
                        <wp:posOffset>616585</wp:posOffset>
                      </wp:positionV>
                      <wp:extent cx="127000" cy="135255"/>
                      <wp:effectExtent l="0" t="0" r="25400" b="17145"/>
                      <wp:wrapNone/>
                      <wp:docPr id="2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E07D" id="Rectangle 68" o:spid="_x0000_s1026" style="position:absolute;margin-left:.8pt;margin-top:48.55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" fillcolor="black [3213]" strokeweight="1pt"/>
                  </w:pict>
                </mc:Fallback>
              </mc:AlternateContent>
            </w:r>
            <w:r w:rsidR="00C97357"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EE4ECA" wp14:editId="5D73ED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4010</wp:posOffset>
                      </wp:positionV>
                      <wp:extent cx="127000" cy="135255"/>
                      <wp:effectExtent l="8890" t="9525" r="6985" b="7620"/>
                      <wp:wrapNone/>
                      <wp:docPr id="2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BDCD8E" id="Rectangle 102" o:spid="_x0000_s1026" style="position:absolute;margin-left:.9pt;margin-top:26.3pt;width:10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aSGQIAABY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4DD6841" w14:textId="4A3C6D06" w:rsidR="000A7C4F" w:rsidRPr="00116D6D" w:rsidRDefault="006E0F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0EAC4C84" w14:textId="064DF185" w:rsidR="004A75F5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116D6D" w14:paraId="199811D3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35842927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2B80AF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ศิลปะและการออกแบบ</w:t>
            </w:r>
          </w:p>
          <w:p w14:paraId="61F476F0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  <w:p w14:paraId="7A83CC52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01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-502/1</w:t>
            </w:r>
          </w:p>
          <w:p w14:paraId="6635DFB1" w14:textId="4AACD0EC" w:rsidR="009F0801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02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8-502/1</w:t>
            </w:r>
          </w:p>
        </w:tc>
        <w:tc>
          <w:tcPr>
            <w:tcW w:w="425" w:type="dxa"/>
            <w:shd w:val="clear" w:color="auto" w:fill="auto"/>
          </w:tcPr>
          <w:p w14:paraId="3BD37DE4" w14:textId="26599B52" w:rsidR="009F080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9CA30C" wp14:editId="1F6E154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5295</wp:posOffset>
                      </wp:positionV>
                      <wp:extent cx="127000" cy="135255"/>
                      <wp:effectExtent l="0" t="0" r="25400" b="1714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1603" id="Rectangle 21" o:spid="_x0000_s1026" style="position:absolute;margin-left:.5pt;margin-top:35.85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15F95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30CA31B" w14:textId="6955E235" w:rsidR="009F080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27E8D1" wp14:editId="04374E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2915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BD5E" id="Rectangle 22" o:spid="_x0000_s1026" style="position:absolute;margin-left:-.75pt;margin-top:36.45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P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c&#10;yqNIBz36DFUjaiM5yvNQoN64EvyezKMNFJ150PSbQ0ovWnDj99bqvuWEAaws+CdnF8LBwVW07j9o&#10;BuHJ1utYq31juxAQqoD2sSXPx5bwvUcUPmb5dZoCMg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DA23B1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16D6D" w14:paraId="762EB4C4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79F07AEE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2E2356" w14:textId="77777777" w:rsidR="00904113" w:rsidRDefault="00904113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D7A2846" w14:textId="32540A6B" w:rsidR="006E0F69" w:rsidRPr="00116D6D" w:rsidRDefault="00A961E1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 มกราคม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D0D0F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  <w:p w14:paraId="19A8EDE8" w14:textId="62D7D7AE" w:rsidR="00116D6D" w:rsidRPr="00116D6D" w:rsidRDefault="00116D6D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0BB9110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B8B3A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6D016C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805EBAA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4591C64" w14:textId="77777777" w:rsidR="00904113" w:rsidRPr="00904113" w:rsidRDefault="00904113" w:rsidP="0090411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lastRenderedPageBreak/>
        <w:t xml:space="preserve">หมวดที่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 xml:space="preserve">2 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79A30802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  </w:t>
      </w:r>
    </w:p>
    <w:p w14:paraId="7E773334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1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818"/>
        <w:gridCol w:w="1483"/>
        <w:gridCol w:w="2780"/>
        <w:gridCol w:w="2231"/>
      </w:tblGrid>
      <w:tr w:rsidR="00904113" w:rsidRPr="00904113" w14:paraId="7FE5072C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4431C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F4E5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DF7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55769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 เกิน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70AC5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ดำเนินการเพื่อการปรับปรุงการสอน</w:t>
            </w:r>
          </w:p>
        </w:tc>
      </w:tr>
      <w:tr w:rsidR="00904113" w:rsidRPr="00904113" w14:paraId="613B4EAA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11A80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4930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E821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27DE8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5124A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3B45A8EC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A6E456A" w14:textId="77777777" w:rsidR="00904113" w:rsidRPr="00904113" w:rsidRDefault="00904113" w:rsidP="00904113">
      <w:pPr>
        <w:jc w:val="both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2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หัวข้อที่ไม่ได้สอนตามแผ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4774"/>
        <w:gridCol w:w="1457"/>
      </w:tblGrid>
      <w:tr w:rsidR="00904113" w:rsidRPr="00904113" w14:paraId="78CED95C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9F1FC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541C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8C15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904113" w:rsidRPr="00904113" w14:paraId="7D1A78E6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590B0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C89E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428B5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7B9D04E4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EA9EBDD" w14:textId="2E1D338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3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752"/>
        <w:gridCol w:w="2347"/>
        <w:gridCol w:w="670"/>
        <w:gridCol w:w="650"/>
        <w:gridCol w:w="1484"/>
        <w:gridCol w:w="1633"/>
      </w:tblGrid>
      <w:tr w:rsidR="00904113" w:rsidRPr="00904113" w14:paraId="6B5368D0" w14:textId="77777777" w:rsidTr="0090411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A8CE8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0" w:name="_Hlk203127904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87D5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าตรฐาน</w:t>
            </w:r>
          </w:p>
          <w:p w14:paraId="57F3D14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00435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E2B4F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06F88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</w:t>
            </w:r>
          </w:p>
          <w:p w14:paraId="46F39B95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4819E" w14:textId="77777777" w:rsidR="00904113" w:rsidRPr="00904113" w:rsidRDefault="00904113" w:rsidP="00904113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แนะ</w:t>
            </w:r>
          </w:p>
          <w:p w14:paraId="640D3FBF" w14:textId="77777777" w:rsidR="00904113" w:rsidRPr="00904113" w:rsidRDefault="00904113" w:rsidP="00904113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แก้ไข</w:t>
            </w:r>
          </w:p>
        </w:tc>
      </w:tr>
      <w:tr w:rsidR="00904113" w:rsidRPr="00904113" w14:paraId="090C3125" w14:textId="77777777" w:rsidTr="0090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4631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BA9C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F9C5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CC139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D8C8F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3686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6DBA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04113" w:rsidRPr="00904113" w14:paraId="6D2796A4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1EDC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CC59F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ความซื่อสัตย์สุจริต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 </w:t>
            </w:r>
          </w:p>
          <w:p w14:paraId="53364D96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วินัย และ ความรับผิดชอบต่อตนเอง</w:t>
            </w:r>
          </w:p>
          <w:p w14:paraId="654B51C0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16D29" w14:textId="2196A5B2" w:rsidR="00904113" w:rsidRPr="00904113" w:rsidRDefault="00904113" w:rsidP="00904113">
            <w:pPr>
              <w:ind w:right="11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คุณธรรม จริยธรรม หน้าที่ความรับผิดชอบและจรรยาบรรณในฐานะนักออกแบบโดยเน้นย้ำ หรือยกตัวอย่าง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ควบคู่ไปกับเนื้อหาการเรียนการสอน</w:t>
            </w:r>
          </w:p>
          <w:p w14:paraId="731D46DC" w14:textId="48FB5963" w:rsidR="00904113" w:rsidRPr="00904113" w:rsidRDefault="00904113" w:rsidP="00904113">
            <w:pPr>
              <w:ind w:right="11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2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แนะนำและสอดแทรกเรื่องความสำคัญของการจัดสรรเวลาในการทำงานและการเข้าเรียน ประกาศการส่ง งานและการเข้าชั้นเรียนเพื่อให้นักศึกษาสามารถตรวจสอบตนเองได้เป็นระยะ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 </w:t>
            </w:r>
          </w:p>
          <w:p w14:paraId="4534642D" w14:textId="77777777" w:rsidR="00904113" w:rsidRPr="00904113" w:rsidRDefault="00904113" w:rsidP="00904113">
            <w:pPr>
              <w:ind w:right="111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lastRenderedPageBreak/>
              <w:t>3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มอบหมายโครงงานที่นักศึกษาทำร่วมกันเป็นกลุ่มเพื่อฝึกความรับผิดชอบต่องานในส่วนของตนเอง ผู้สอนคอยแนะนำการวางแผนงานและแบ่งความรับผิดชอบ</w:t>
            </w:r>
          </w:p>
          <w:p w14:paraId="05F3EEBD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A7AB6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lastRenderedPageBreak/>
              <w:t>✔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27ED8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8FF81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่วนใหญ่เป็นการตรวจสอบระเบียบวินัยแต่ยังไม่มีการแนะนำด้านระบบการจัดการเวลาและวางแผนงาน</w:t>
            </w:r>
          </w:p>
          <w:p w14:paraId="1FDEEC4E" w14:textId="77777777" w:rsidR="00904113" w:rsidRPr="00904113" w:rsidRDefault="00904113" w:rsidP="00904113">
            <w:pPr>
              <w:spacing w:after="24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2A27" w14:textId="77777777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1.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ิ่มเติมข้อแนะนำและสอดแทรกวิธีการในจัดการวางแผนการทำงานให้ชัดเจนขึ้น</w:t>
            </w:r>
          </w:p>
          <w:p w14:paraId="4189EE63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38B2C19" w14:textId="77777777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2.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ให้นักศึกษาเสนอวิธีการจัดการวางแผนงานตนเอง</w:t>
            </w:r>
          </w:p>
        </w:tc>
      </w:tr>
      <w:tr w:rsidR="00904113" w:rsidRPr="00904113" w14:paraId="053DFBDD" w14:textId="77777777" w:rsidTr="00904113"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53924" w14:textId="3AD15903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ด้าน : 2.ความรู้</w:t>
            </w:r>
          </w:p>
        </w:tc>
      </w:tr>
      <w:bookmarkEnd w:id="0"/>
      <w:tr w:rsidR="00904113" w:rsidRPr="00904113" w14:paraId="014535E9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DFD89" w14:textId="580655F9" w:rsidR="00904113" w:rsidRPr="00904113" w:rsidRDefault="00904113" w:rsidP="0090411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464FB" w14:textId="061D2261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อบรู้ในศาสตร์ทางศิลปกรรม การออกแบบภายในและศาสตร์อื่นที่เกี่ยวข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4EDDF" w14:textId="413B7911" w:rsidR="00904113" w:rsidRPr="00904113" w:rsidRDefault="00904113" w:rsidP="00904113">
            <w:pPr>
              <w:ind w:left="3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บรรยาย แจกเอกสาร และปฎิบัติการเขียนแบบในชั้นเรียน</w:t>
            </w:r>
          </w:p>
          <w:p w14:paraId="76993964" w14:textId="21A066DB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นำแบบแปลนงานจริง ซึ่งได้ก่อสร้างและติดตั้งแล้วเสร็จตามหลักวิชาชีพ มาให้นักศึกษาปฎิบัติงานเขียนแบบ</w:t>
            </w:r>
          </w:p>
          <w:p w14:paraId="2DE2E6E6" w14:textId="6F3BB99F" w:rsidR="00904113" w:rsidRPr="00904113" w:rsidRDefault="00904113" w:rsidP="00904113">
            <w:pPr>
              <w:ind w:right="111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ตัวอย่างงาน ที่แสดงถึงเทคนิคและความหลากหลายของการเขียนแบบมาให้นักศึกษาปฎิบัต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0C6D0" w14:textId="77777777" w:rsidR="00904113" w:rsidRPr="00904113" w:rsidRDefault="00904113" w:rsidP="00904113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821C9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4D830" w14:textId="29518DDF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นักศึกษาบางส่วนไม่เข้าใจระบบการเขียนแบบก่อสร้าง ไม่สามารถแปลงระบบผังพื้นมาสู่รูปด้าน และรูปตัด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E0773" w14:textId="77777777" w:rsidR="00904113" w:rsidRDefault="00904113" w:rsidP="00904113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1. เพิ่มตัวอย่างทั้ง 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D model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การพาไปดูที่จริง</w:t>
            </w:r>
          </w:p>
          <w:p w14:paraId="7ABF25D9" w14:textId="77777777" w:rsidR="00904113" w:rsidRDefault="00904113" w:rsidP="00904113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  <w:p w14:paraId="6EF67DCE" w14:textId="639AF9E0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2. สอนแยกเพิ่มเติมตามรายบุคคลที่มีปัญหา</w:t>
            </w:r>
          </w:p>
        </w:tc>
      </w:tr>
      <w:tr w:rsidR="00904113" w:rsidRPr="00904113" w14:paraId="4DC7F7D1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94774" w14:textId="0741A107" w:rsidR="00904113" w:rsidRPr="00904113" w:rsidRDefault="00904113" w:rsidP="0090411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6F873" w14:textId="7BCB3500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ความสามารถในการค้นคว้า แก้ปัญหา และพัฒนาทางด้านศิลปกรรมศาสตร์อย่าง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0E493" w14:textId="36CBBDC1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มอบหมายโครงงานที่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ีการก่อสร้างจริงให้นักศึกษา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ฏิบัติการเขียนแบบในรายวิชา</w:t>
            </w:r>
          </w:p>
          <w:p w14:paraId="2F0DAEE0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proofErr w:type="gramStart"/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จัดให้ทำงานวัดพื้นที่(</w:t>
            </w:r>
            <w:proofErr w:type="gramEnd"/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Site Survey)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เขียนแบบของสถานที่จริง รวมทั้งวิธีจัดรูปแบบ และแสดงองค์ประกอบของแบบนั้นๆ</w:t>
            </w:r>
          </w:p>
          <w:p w14:paraId="5205F5F2" w14:textId="77777777" w:rsidR="00904113" w:rsidRPr="00904113" w:rsidRDefault="00904113" w:rsidP="00904113">
            <w:pPr>
              <w:ind w:left="37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91829" w14:textId="3AFA8830" w:rsidR="00904113" w:rsidRPr="00904113" w:rsidRDefault="00904113" w:rsidP="00904113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t>✔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0BAA1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953F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E54CD" w14:textId="77777777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904113" w:rsidRPr="00904113" w14:paraId="2C092059" w14:textId="77777777" w:rsidTr="0090411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D714D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1" w:name="_Hlk203128162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0650C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าตรฐาน</w:t>
            </w:r>
          </w:p>
          <w:p w14:paraId="2C81618A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7BF59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4BFD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03A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</w:t>
            </w:r>
          </w:p>
          <w:p w14:paraId="5A98FD20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39E33" w14:textId="77777777" w:rsidR="00904113" w:rsidRPr="00904113" w:rsidRDefault="00904113" w:rsidP="00904113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แนะ</w:t>
            </w:r>
          </w:p>
          <w:p w14:paraId="6948E1BE" w14:textId="77777777" w:rsidR="00904113" w:rsidRPr="00904113" w:rsidRDefault="00904113" w:rsidP="00904113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แก้ไข</w:t>
            </w:r>
          </w:p>
        </w:tc>
      </w:tr>
      <w:tr w:rsidR="00904113" w:rsidRPr="00904113" w14:paraId="4430F4EB" w14:textId="77777777" w:rsidTr="0090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C681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2A58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1F9B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8222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3D9E9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9702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1FFD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04113" w:rsidRPr="00904113" w14:paraId="3658F111" w14:textId="77777777" w:rsidTr="00904113"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A9669" w14:textId="264B15B7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ด้าน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3.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904113" w:rsidRPr="00904113" w14:paraId="4F017832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0A434" w14:textId="5211EA9A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9D7A1" w14:textId="1461EEE3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6453F" w14:textId="77777777" w:rsidR="00904113" w:rsidRPr="00904113" w:rsidRDefault="00904113" w:rsidP="00904113">
            <w:pPr>
              <w:ind w:right="63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ให้นักศึกษาทำงานเขียนแบบในห้องปฎิบัติการทุกสัปดาห์</w:t>
            </w:r>
          </w:p>
          <w:p w14:paraId="4D6B4000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40AF7F" w14:textId="26833018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นำเสนอความหลากหลายของรูปแบบงานและเทคนิคการเขียนแบบ เพื่อให้นักศึกษาปฎิบัติให้เกิดความชำนาญและคล่องตัว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95EA5" w14:textId="11D8D85F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t>✔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0D307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87822" w14:textId="46F16B36" w:rsidR="00904113" w:rsidRPr="00904113" w:rsidRDefault="00904113" w:rsidP="00904113">
            <w:pPr>
              <w:spacing w:after="24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นักศึกษาบางคนไม่เข้าใขวิธีการปฏิบัติงานอย่าง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136D7" w14:textId="36AAC106" w:rsidR="00904113" w:rsidRPr="00904113" w:rsidRDefault="00904113" w:rsidP="00904113">
            <w:pPr>
              <w:ind w:righ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อาจารย์ผู้สอนเพิ่มการตรวจแบบับนักศึกษาที่มีปญหารายบุคคล</w:t>
            </w:r>
          </w:p>
        </w:tc>
      </w:tr>
      <w:bookmarkEnd w:id="1"/>
      <w:tr w:rsidR="00423558" w:rsidRPr="00904113" w14:paraId="012D6D89" w14:textId="77777777" w:rsidTr="00D64B66">
        <w:tc>
          <w:tcPr>
            <w:tcW w:w="9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9E94" w14:textId="5D770807" w:rsidR="00423558" w:rsidRPr="00904113" w:rsidRDefault="00423558" w:rsidP="00904113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ารเรียนรู้ด้าน : 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4.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423558" w:rsidRPr="00904113" w14:paraId="1007E200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FC51C" w14:textId="196BFE80" w:rsidR="00423558" w:rsidRPr="00904113" w:rsidRDefault="00423558" w:rsidP="0042355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9A0AF" w14:textId="5F0F21E8" w:rsidR="00423558" w:rsidRPr="00904113" w:rsidRDefault="00423558" w:rsidP="00423558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งานของตนเอง และสามารถทำงานร่วมกับผู้อื่นได้อย่าง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49DF7" w14:textId="77777777" w:rsidR="00423558" w:rsidRPr="00904113" w:rsidRDefault="00423558" w:rsidP="00423558">
            <w:pPr>
              <w:ind w:right="111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มอบหมายโครงงานกลุ่ม เพื่อให้นักศึกษาได้มีโอกาสทำงานร่วมกันและฝึกการวางแผนงาน การเสนอ ความคิดเห็น โดยให้นักศึกษานำเสนอรายงานแผนงานและการแบ่งหน้าที่ความรับผิดชอบของแต่ละคน เช่นการจัดห้องวัสดุ</w:t>
            </w:r>
          </w:p>
          <w:p w14:paraId="7A7D0104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9CF310" w14:textId="77777777" w:rsidR="00423558" w:rsidRPr="00904113" w:rsidRDefault="00423558" w:rsidP="00423558">
            <w:pPr>
              <w:ind w:right="111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2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ชิญวิทยากรมาบรรยาย หรือจากประสบการณ์ของอาจารย์ในการทำงานจริงร่วมกันเป็นทีม</w:t>
            </w:r>
          </w:p>
          <w:p w14:paraId="712632E3" w14:textId="77777777" w:rsidR="00423558" w:rsidRPr="00904113" w:rsidRDefault="00423558" w:rsidP="00423558">
            <w:pPr>
              <w:ind w:right="63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B1C15" w14:textId="282562FD" w:rsidR="00423558" w:rsidRPr="00904113" w:rsidRDefault="00423558" w:rsidP="00423558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t>✔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147F1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343E6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นื่องจากงานกลุ่มที่ให้ไปมีขนาดค่อนข้างใหญ่ นักศึกษาบางคนจึงไม่มาร่วมปฏิบัติงานกลุ่ม</w:t>
            </w:r>
          </w:p>
          <w:p w14:paraId="2561BB20" w14:textId="77777777" w:rsidR="00423558" w:rsidRPr="00904113" w:rsidRDefault="00423558" w:rsidP="00423558">
            <w:pPr>
              <w:spacing w:after="240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4748C" w14:textId="3E60AD0A" w:rsidR="00423558" w:rsidRPr="00904113" w:rsidRDefault="00423558" w:rsidP="00423558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อาจารย์ผู้สอนแบ่งกระจายงานให้แต่ละกลุ่มอย่างชัดเจน</w:t>
            </w:r>
          </w:p>
        </w:tc>
      </w:tr>
    </w:tbl>
    <w:p w14:paraId="14339556" w14:textId="4ACCD5A0" w:rsidR="00904113" w:rsidRDefault="00904113" w:rsidP="00423558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071"/>
        <w:gridCol w:w="402"/>
        <w:gridCol w:w="599"/>
        <w:gridCol w:w="2252"/>
        <w:gridCol w:w="670"/>
        <w:gridCol w:w="876"/>
        <w:gridCol w:w="649"/>
        <w:gridCol w:w="649"/>
        <w:gridCol w:w="1368"/>
      </w:tblGrid>
      <w:tr w:rsidR="00423558" w:rsidRPr="00904113" w14:paraId="1B0CB2BE" w14:textId="77777777" w:rsidTr="00C735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5DF2C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F8C6E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าตรฐาน</w:t>
            </w:r>
          </w:p>
          <w:p w14:paraId="74EB0B95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85919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F0B98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C9544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</w:t>
            </w:r>
          </w:p>
          <w:p w14:paraId="591743BE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ใช้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EBB8B" w14:textId="77777777" w:rsidR="00423558" w:rsidRPr="00904113" w:rsidRDefault="00423558" w:rsidP="00C7357D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แนะ</w:t>
            </w:r>
          </w:p>
          <w:p w14:paraId="3ABDB670" w14:textId="77777777" w:rsidR="00423558" w:rsidRPr="00904113" w:rsidRDefault="00423558" w:rsidP="00C7357D">
            <w:pPr>
              <w:ind w:right="34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ในการแก้ไข</w:t>
            </w:r>
          </w:p>
        </w:tc>
      </w:tr>
      <w:tr w:rsidR="00423558" w:rsidRPr="00904113" w14:paraId="6D2FC4C6" w14:textId="77777777" w:rsidTr="004235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E483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45FE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D0ED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90206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F5634" w14:textId="77777777" w:rsidR="00423558" w:rsidRPr="00904113" w:rsidRDefault="00423558" w:rsidP="00C7357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E14E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5410" w14:textId="77777777" w:rsidR="00423558" w:rsidRPr="00904113" w:rsidRDefault="00423558" w:rsidP="00C7357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23558" w:rsidRPr="00904113" w14:paraId="0680AA6F" w14:textId="77777777" w:rsidTr="00C7357D">
        <w:tc>
          <w:tcPr>
            <w:tcW w:w="9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CCD66" w14:textId="57AB5696" w:rsidR="00423558" w:rsidRPr="00904113" w:rsidRDefault="00423558" w:rsidP="00C7357D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ด้าน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: 5.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เชิงตัวเลข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ื่อสาร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423558" w:rsidRPr="00904113" w14:paraId="133F0DF5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718C7" w14:textId="1837EDA8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5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E4377" w14:textId="3BB95739" w:rsidR="00423558" w:rsidRPr="00904113" w:rsidRDefault="00423558" w:rsidP="00423558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มารถสื่อสารด้วยการพูด ฟัง อ่านเขียน ในการสื่อสารโดยทั่วไป ตลอดจนใช้วิธีการสื่อสารทางศิลปกรรม และนำเสนอผลงานได้อย่างมีประสิทธิภาพ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90E0D" w14:textId="77777777" w:rsidR="00423558" w:rsidRPr="00904113" w:rsidRDefault="00423558" w:rsidP="00423558">
            <w:pPr>
              <w:ind w:right="11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ฝึกให้นักศึกษาใช้มาตราส่วน (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Scale)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ของสิ่งต่างๆในการเขียนแบบ</w:t>
            </w:r>
          </w:p>
          <w:p w14:paraId="27FCEF9A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80A97C" w14:textId="77777777" w:rsidR="00423558" w:rsidRPr="00904113" w:rsidRDefault="00423558" w:rsidP="00423558">
            <w:pPr>
              <w:ind w:right="11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ฝึกให้นักศึกษาใช้โปรแกรมคอมพิวเตอร์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Auto CAD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ในการเขียนแบบ</w:t>
            </w:r>
          </w:p>
          <w:p w14:paraId="3BF2B8EA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0D27DC" w14:textId="69ACABB1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3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ให้รู้จักใช้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Measurement Tape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(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ลับเมตร)วัดพื้นที่ของสถานที่จริง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EEF94" w14:textId="5C3CEE09" w:rsidR="00423558" w:rsidRPr="00904113" w:rsidRDefault="00423558" w:rsidP="004235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t>✔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9AD47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0BBD8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นักศึกษาบางกลุ่มไม่เข้าใจการระบุรายละเอียดของวัสดุประกอบการเขียนแบบ</w:t>
            </w:r>
          </w:p>
          <w:p w14:paraId="6C792C38" w14:textId="2884C32F" w:rsidR="00423558" w:rsidRPr="00904113" w:rsidRDefault="00423558" w:rsidP="00423558">
            <w:pPr>
              <w:spacing w:after="24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25FB8" w14:textId="72B36FB5" w:rsidR="00423558" w:rsidRPr="00904113" w:rsidRDefault="00423558" w:rsidP="00423558">
            <w:pPr>
              <w:ind w:right="5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ิ่มตัวอย่างงานเขียนแบบจริงทั้งภาษาไทย และภาษาอังกฤษเพื่อให้นักศึกษาเข้าใจ และนำไปปรับใช้กับงานของตัวเอง</w:t>
            </w:r>
          </w:p>
        </w:tc>
      </w:tr>
      <w:tr w:rsidR="00423558" w:rsidRPr="00904113" w14:paraId="4F2CC3A3" w14:textId="77777777" w:rsidTr="004E2313">
        <w:tc>
          <w:tcPr>
            <w:tcW w:w="9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D90E7" w14:textId="5E7A0CA2" w:rsidR="00423558" w:rsidRPr="00904113" w:rsidRDefault="00423558" w:rsidP="00423558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ด้าน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423558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6.</w:t>
            </w:r>
            <w:r w:rsidRPr="0042355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พิสัย</w:t>
            </w:r>
          </w:p>
        </w:tc>
      </w:tr>
      <w:tr w:rsidR="00423558" w:rsidRPr="00904113" w14:paraId="1E28DC40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D1A58" w14:textId="2B594B0A" w:rsidR="00423558" w:rsidRPr="00904113" w:rsidRDefault="00423558" w:rsidP="0042355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6.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84C88" w14:textId="1BA08D03" w:rsidR="00423558" w:rsidRPr="00904113" w:rsidRDefault="00423558" w:rsidP="00423558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มารถใช้ทักษะปฏิบัติทางศิลปกรรมในการสร้างสรรค์ผลงานของต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E5F6A" w14:textId="77777777" w:rsidR="00423558" w:rsidRPr="00904113" w:rsidRDefault="00423558" w:rsidP="00423558">
            <w:pPr>
              <w:ind w:left="7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การสอนและแนะนำการใช้ทักษะและความสามารถด้านศิลปกรรมมาประยุกต์ใช้และฝึกฝนในการปฏิบัติการเขียนแบบ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 </w:t>
            </w:r>
          </w:p>
          <w:p w14:paraId="4EAF4F9B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6CB77B" w14:textId="368DCEF1" w:rsidR="00423558" w:rsidRPr="00904113" w:rsidRDefault="00423558" w:rsidP="00423558">
            <w:pPr>
              <w:ind w:right="11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ยกกรณีศึกษาผลงานที่มีคุณภาพของการใช้ทักษะทางศิลปกรรมในการสร้างสรรค์ผลงาน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9465" w14:textId="7948C106" w:rsidR="00423558" w:rsidRPr="00904113" w:rsidRDefault="00423558" w:rsidP="00423558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904113">
              <w:rPr>
                <w:rFonts w:ascii="Segoe UI Emoji" w:hAnsi="Segoe UI Emoji" w:cs="Segoe UI Emoji"/>
                <w:b/>
                <w:bCs/>
                <w:color w:val="000000"/>
                <w:sz w:val="32"/>
                <w:szCs w:val="32"/>
                <w:lang w:bidi="th-TH"/>
              </w:rPr>
              <w:t>✔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4C5B4" w14:textId="77777777" w:rsidR="00423558" w:rsidRPr="00904113" w:rsidRDefault="00423558" w:rsidP="004235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14A28" w14:textId="77777777" w:rsidR="00423558" w:rsidRPr="00904113" w:rsidRDefault="00423558" w:rsidP="0042355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6AA1C" w14:textId="77777777" w:rsidR="00423558" w:rsidRPr="00904113" w:rsidRDefault="00423558" w:rsidP="00423558">
            <w:pPr>
              <w:ind w:right="5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2F2C295A" w14:textId="4C3B2D73" w:rsidR="00423558" w:rsidRPr="00423558" w:rsidRDefault="00423558" w:rsidP="00423558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154B60C2" w14:textId="77777777" w:rsidR="00423558" w:rsidRPr="00904113" w:rsidRDefault="00423558" w:rsidP="00423558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1A21DC63" w14:textId="77777777" w:rsidR="00904113" w:rsidRPr="00904113" w:rsidRDefault="00904113" w:rsidP="00904113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2010851A" w14:textId="77777777" w:rsidR="00904113" w:rsidRPr="00423558" w:rsidRDefault="00904113" w:rsidP="0090411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lastRenderedPageBreak/>
        <w:t xml:space="preserve">หมวดที่ 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3 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34CF06B2" w14:textId="77777777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40A2C0" w14:textId="1DC2D95D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1.</w:t>
      </w:r>
      <w:r w:rsidR="0042355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="00821416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41</w:t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น</w:t>
      </w:r>
    </w:p>
    <w:p w14:paraId="1BB04930" w14:textId="5BCFBC9C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2.</w:t>
      </w:r>
      <w:r w:rsidR="0042355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ำนวนนักศึกษาที่คงอยู่เมื่อสิ้นสุดภาคการศึกษา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821416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41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น</w:t>
      </w:r>
    </w:p>
    <w:p w14:paraId="54F47B12" w14:textId="438112BF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3.</w:t>
      </w:r>
      <w:r w:rsidR="0042355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ำนวนนักศึกษาที่ถอน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(W)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821416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0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น</w:t>
      </w:r>
    </w:p>
    <w:p w14:paraId="42224A10" w14:textId="1D1AB830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4. 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ำนวนนักศึกษาไม่ผ่าน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(F)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  <w:t> </w:t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proofErr w:type="gramStart"/>
      <w:r w:rsidR="00821416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0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 </w:t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proofErr w:type="gramEnd"/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น</w:t>
      </w:r>
    </w:p>
    <w:p w14:paraId="38803090" w14:textId="07634EB1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5. 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ำนวนนักศึกษาที่เข้าสอบ</w:t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="00821416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41</w:t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น</w:t>
      </w:r>
    </w:p>
    <w:p w14:paraId="28D3DB9B" w14:textId="6CBDD68F" w:rsidR="00904113" w:rsidRPr="00423558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423558">
        <w:rPr>
          <w:rFonts w:ascii="TH Sarabun New" w:hAnsi="TH Sarabun New" w:cs="TH Sarabun New"/>
          <w:color w:val="000000"/>
          <w:sz w:val="32"/>
          <w:szCs w:val="32"/>
          <w:lang w:bidi="th-TH"/>
        </w:rPr>
        <w:t>6.</w:t>
      </w:r>
      <w:r w:rsidR="0042355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การกระจายระดับคะแนนของผู้เข้าสอบ (เกรด)</w:t>
      </w:r>
    </w:p>
    <w:p w14:paraId="629C943C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861"/>
        <w:gridCol w:w="822"/>
      </w:tblGrid>
      <w:tr w:rsidR="00904113" w:rsidRPr="00904113" w14:paraId="0892604B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FB43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16378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1C2FE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904113" w:rsidRPr="00904113" w14:paraId="7E3A8D5E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4E4C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A7838" w14:textId="34763835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2DDFA" w14:textId="67DFDB32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7.07</w:t>
            </w:r>
          </w:p>
        </w:tc>
      </w:tr>
      <w:tr w:rsidR="00904113" w:rsidRPr="00904113" w14:paraId="41219BF0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E4F4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B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21A7" w14:textId="36570B31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BA264" w14:textId="4A7FEC51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4.63</w:t>
            </w:r>
          </w:p>
        </w:tc>
      </w:tr>
      <w:tr w:rsidR="00904113" w:rsidRPr="00904113" w14:paraId="7AB385B0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82D3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B0B71" w14:textId="44552AA5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2C8F0" w14:textId="7975A448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.76</w:t>
            </w:r>
          </w:p>
        </w:tc>
      </w:tr>
      <w:tr w:rsidR="00904113" w:rsidRPr="00904113" w14:paraId="1D6085AB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C9D5C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C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DA5F7" w14:textId="1251DF99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E2E0" w14:textId="0EA8244C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9.51</w:t>
            </w:r>
          </w:p>
        </w:tc>
      </w:tr>
      <w:tr w:rsidR="00904113" w:rsidRPr="00904113" w14:paraId="03DF3DD1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49FE1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63B67" w14:textId="69FBBA62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1AEE4" w14:textId="7B9E5E74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7.07</w:t>
            </w:r>
          </w:p>
        </w:tc>
      </w:tr>
      <w:tr w:rsidR="00904113" w:rsidRPr="00904113" w14:paraId="637156CD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33E5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C3B8B" w14:textId="792A3E94" w:rsidR="00904113" w:rsidRPr="00904113" w:rsidRDefault="00821416" w:rsidP="0090411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52175" w14:textId="01A4440A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.76</w:t>
            </w:r>
          </w:p>
        </w:tc>
      </w:tr>
      <w:tr w:rsidR="00904113" w:rsidRPr="00904113" w14:paraId="509FA57A" w14:textId="77777777" w:rsidTr="00E67E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BD363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9396E" w14:textId="64AFB311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D2135" w14:textId="44141318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9.76</w:t>
            </w:r>
          </w:p>
        </w:tc>
      </w:tr>
      <w:tr w:rsidR="00904113" w:rsidRPr="00904113" w14:paraId="1503A5D2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0E24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7463B" w14:textId="43758464" w:rsidR="00904113" w:rsidRPr="00904113" w:rsidRDefault="00821416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E2664" w14:textId="0E64DBC7" w:rsidR="00904113" w:rsidRPr="00904113" w:rsidRDefault="00821416" w:rsidP="0082141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904113" w:rsidRPr="00904113" w14:paraId="740D24EB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D1473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64B3B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80ECE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0</w:t>
            </w:r>
          </w:p>
        </w:tc>
      </w:tr>
      <w:tr w:rsidR="00904113" w:rsidRPr="00904113" w14:paraId="17C80B06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44C1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083D8" w14:textId="1047BBB4" w:rsidR="00904113" w:rsidRPr="00904113" w:rsidRDefault="00821416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BEC63E" w14:textId="23A32D4B" w:rsidR="00904113" w:rsidRPr="00904113" w:rsidRDefault="00821416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2.44</w:t>
            </w:r>
          </w:p>
        </w:tc>
      </w:tr>
      <w:tr w:rsidR="00904113" w:rsidRPr="00904113" w14:paraId="329F2555" w14:textId="77777777" w:rsidTr="009041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B9821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179D" w14:textId="08956618" w:rsidR="00904113" w:rsidRPr="00904113" w:rsidRDefault="00821416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E8B9F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100</w:t>
            </w:r>
          </w:p>
        </w:tc>
      </w:tr>
    </w:tbl>
    <w:p w14:paraId="1E680E2A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42465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5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ปัจจัยที่ทำให้ระดับคะแนนผิดปกติ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 </w:t>
      </w:r>
    </w:p>
    <w:p w14:paraId="4C8813A2" w14:textId="190D07BA" w:rsidR="00904113" w:rsidRPr="00904113" w:rsidRDefault="00904113" w:rsidP="00423558">
      <w:pPr>
        <w:ind w:left="360"/>
        <w:jc w:val="both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ไม่มี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 </w:t>
      </w:r>
    </w:p>
    <w:p w14:paraId="1B65FDA7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6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ความคลาดเคลื่อนจากแผนการประเมินที่กำหนดไว้ในรายละเอียดรายวิชา</w:t>
      </w:r>
    </w:p>
    <w:p w14:paraId="32C0B44E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  <w:t>6.1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6832"/>
      </w:tblGrid>
      <w:tr w:rsidR="00904113" w:rsidRPr="00904113" w14:paraId="7A2811C1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1D680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EAEE2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904113" w:rsidRPr="00904113" w14:paraId="6B433410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E0A7A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E3C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5902B7DC" w14:textId="1C1CD466" w:rsidR="00904113" w:rsidRPr="00423558" w:rsidRDefault="00904113" w:rsidP="00423558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sz w:val="32"/>
          <w:szCs w:val="32"/>
          <w:lang w:bidi="th-TH"/>
        </w:rPr>
        <w:br/>
      </w:r>
      <w:r w:rsidR="0042355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6.2</w:t>
      </w:r>
      <w:r w:rsidR="00423558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6832"/>
      </w:tblGrid>
      <w:tr w:rsidR="00904113" w:rsidRPr="00904113" w14:paraId="65B38456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44917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4CCDA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904113" w:rsidRPr="00904113" w14:paraId="5FBD6B1D" w14:textId="77777777" w:rsidTr="00423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8B979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035D1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00C32FB9" w14:textId="08A681BC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B0A8D2B" w14:textId="77777777" w:rsidR="00904113" w:rsidRPr="00904113" w:rsidRDefault="00904113" w:rsidP="00904113">
      <w:pPr>
        <w:numPr>
          <w:ilvl w:val="0"/>
          <w:numId w:val="47"/>
        </w:numPr>
        <w:spacing w:after="160" w:line="259" w:lineRule="auto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lastRenderedPageBreak/>
        <w:t>สรุปผลการทวนสอบผลสัมฤทธิ์ของนักศึกษาในรายวิชา</w:t>
      </w:r>
    </w:p>
    <w:p w14:paraId="3ED696F8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516"/>
      </w:tblGrid>
      <w:tr w:rsidR="00904113" w:rsidRPr="00904113" w14:paraId="73D2AD42" w14:textId="77777777" w:rsidTr="0090411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A800F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FA2BB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904113" w:rsidRPr="00904113" w14:paraId="3F396E7C" w14:textId="77777777" w:rsidTr="009041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DA832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ผลงานโครงงานย่อย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8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โครงงาน</w:t>
            </w:r>
          </w:p>
          <w:p w14:paraId="623A83AB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A1A8C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ลงานส่วนใหญ่ของผู้ที่ส่งโครงงานถือว่าเป็นที่น่าพอใจ อย่างไรก็ตามยังมีนักศึกษาที่ขาดพื้นฐานทักษะในการทำงาน เนื่องจากการขาดความเข้าใจในการเขียนแบบ อาจารย์ผู้สอนจึงต้องเพิ่มเวลาการตรวจแบบรายบุคคลให้มากขึ้น เพื่ออธิบายรายละเอียดกับนักศึกษาโดยตรง</w:t>
            </w:r>
          </w:p>
        </w:tc>
      </w:tr>
      <w:tr w:rsidR="00904113" w:rsidRPr="00904113" w14:paraId="07A0652E" w14:textId="77777777" w:rsidTr="00904113">
        <w:trPr>
          <w:trHeight w:val="18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06E2E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ผลงานโครงงานสุดท้าย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1 </w:t>
            </w: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โครงงาน</w:t>
            </w:r>
          </w:p>
          <w:p w14:paraId="3D9F9A1A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Interior design for a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7A48C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ในโครงงานสุดท้าย นักศึกษามีผลงานเป็นที่น่าพอใจมากขึ้น เพราะนักศึกษามีความเข้าใจในความรู้และเนื้อหาการเขียนแบบมากขึ้น พร้อมทั้งประสบการณ์ในการนำเสนองานที่ดีขึ้น นักศึกษามีความตั้งใจดีมาโดยตลอด สามารถพัฒนาทักษะ และผลงานของตนเองได้อย่างดีขึ้นมาก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904113" w:rsidRPr="00904113" w14:paraId="62A16590" w14:textId="77777777" w:rsidTr="00904113">
        <w:trPr>
          <w:trHeight w:val="19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652C7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ข้าชั้นเรียนและการส่ง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2778F" w14:textId="77777777" w:rsidR="00904113" w:rsidRPr="00904113" w:rsidRDefault="00904113" w:rsidP="00904113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นักศึกษาส่วนใหญ่มีความเข้าในในการประเมินในส่วนนี้ และพยายามรักษาวินัยและความรับผิดชอบอย่างดี จึงเป็นตัวช่วยคะแนนส่วนใหญ่ของนักศึกษา และนักศึกษาส่วนหนึ่งยังอยู่ในระดับต่ำ เช่น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D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นื่องมาจากการขาดการส่งงานและการขาดการเข้าชั้นเรียนเป็นหลักทำให้ขาดคะแนนการเข้าชั้นเรียนและความรับผิดชอบนี้</w:t>
            </w:r>
          </w:p>
        </w:tc>
      </w:tr>
    </w:tbl>
    <w:p w14:paraId="64C2437D" w14:textId="34E136EF" w:rsidR="00904113" w:rsidRPr="00904113" w:rsidRDefault="00904113" w:rsidP="00904113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0BA40E1F" w14:textId="77777777" w:rsidR="00904113" w:rsidRPr="00904113" w:rsidRDefault="00904113" w:rsidP="0090411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หมวดที่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 xml:space="preserve">4 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2FBE6A78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0741B4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1.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708"/>
      </w:tblGrid>
      <w:tr w:rsidR="00904113" w:rsidRPr="00904113" w14:paraId="2DAACDF8" w14:textId="77777777" w:rsidTr="00904113">
        <w:trPr>
          <w:trHeight w:val="107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07481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231BB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904113" w:rsidRPr="00904113" w14:paraId="1EDC5738" w14:textId="77777777" w:rsidTr="00904113">
        <w:trPr>
          <w:trHeight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C6077" w14:textId="77777777" w:rsidR="00904113" w:rsidRPr="00904113" w:rsidRDefault="00904113" w:rsidP="00904113">
            <w:pPr>
              <w:ind w:left="72" w:right="43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มื่อปฏิบัติงานนักศึกษาไม่มีพื้นที่ของตนเองแบบลักษณะสตูดิโอของชั้นปี ทำให้ความสนใจในการทำงานในห้องเรียนน้อยลง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 </w:t>
            </w:r>
          </w:p>
          <w:p w14:paraId="4BFD5FA4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E913" w14:textId="77777777" w:rsidR="00904113" w:rsidRPr="00904113" w:rsidRDefault="00904113" w:rsidP="00904113">
            <w:pPr>
              <w:ind w:left="101" w:right="221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ทำให้นักศึกษาขาดความกระตือรือร้นในการสร้างงาน และขาดการสื่อสาร และปรึกษากับอาจารย์ประจำรายวิชา</w:t>
            </w:r>
          </w:p>
        </w:tc>
      </w:tr>
      <w:tr w:rsidR="00904113" w:rsidRPr="00904113" w14:paraId="2620E38F" w14:textId="77777777" w:rsidTr="00904113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C69B" w14:textId="77777777" w:rsidR="00904113" w:rsidRPr="00904113" w:rsidRDefault="00904113" w:rsidP="00904113">
            <w:pPr>
              <w:ind w:left="72" w:right="43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gramStart"/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lastRenderedPageBreak/>
              <w:t xml:space="preserve">2 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เรียนในวิชาพื้นผิวและการติดตั้งในงานออกแบบภายในนั้นต้องการห้องวัสดุที่มีระบบการจัดการที่ดี</w:t>
            </w:r>
            <w:proofErr w:type="gramEnd"/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นักศึกษาสามารถยืมหรือใช้วัสดุเพื่อศึกษาและนำไปต่อยอดทางการเขียนแบบได้ ซึ่งในปัจจุบันสาขายังไม่มีห้องวัสดุที่ได้รับการจัดการอย่างเป็นระบบ</w:t>
            </w:r>
          </w:p>
          <w:p w14:paraId="6671D1D1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B30E4" w14:textId="77777777" w:rsidR="00904113" w:rsidRPr="00904113" w:rsidRDefault="00904113" w:rsidP="00904113">
            <w:pPr>
              <w:ind w:left="101" w:right="221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 xml:space="preserve">2. </w:t>
            </w: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ทำให้ขาดการส่งเสริมด้านการใช้วัสดุ การได้เรียนรู้วัสดุจริง การได้นำเสนองานอย่างมีคุณภาพ ในโครงงานที่ให้นักศึกษาไป เนื่องจากไม่สามารถหาหรือนำวัสดุไปใช้ได้ ทำให้อาจารย์ไม่สามารถสอนด้านการใช้วัสดุได้อย่างเต็มที่ เนื่องจากติดอุปสรรคในการจัดหา</w:t>
            </w:r>
          </w:p>
          <w:p w14:paraId="71DF7F3B" w14:textId="77777777" w:rsidR="00904113" w:rsidRPr="00904113" w:rsidRDefault="00904113" w:rsidP="009041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6C6B8CB" w14:textId="77777777" w:rsidR="00904113" w:rsidRPr="00904113" w:rsidRDefault="00904113" w:rsidP="00904113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20AC2767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2.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590"/>
      </w:tblGrid>
      <w:tr w:rsidR="00904113" w:rsidRPr="00904113" w14:paraId="0B560A19" w14:textId="77777777" w:rsidTr="0042355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0643A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อุปสรรคด้านการบริหารและองค์กร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1B552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904113" w:rsidRPr="00904113" w14:paraId="057E8A2C" w14:textId="77777777" w:rsidTr="0042355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E0592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89D7D" w14:textId="77777777" w:rsidR="00904113" w:rsidRPr="00904113" w:rsidRDefault="00904113" w:rsidP="009041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4113"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</w:tbl>
    <w:p w14:paraId="62877194" w14:textId="77777777" w:rsidR="00904113" w:rsidRPr="00904113" w:rsidRDefault="00904113" w:rsidP="00904113">
      <w:pPr>
        <w:spacing w:after="240"/>
        <w:rPr>
          <w:rFonts w:ascii="TH Sarabun New" w:hAnsi="TH Sarabun New" w:cs="TH Sarabun New"/>
          <w:sz w:val="32"/>
          <w:szCs w:val="32"/>
          <w:lang w:bidi="th-TH"/>
        </w:rPr>
      </w:pPr>
    </w:p>
    <w:p w14:paraId="011D326E" w14:textId="77777777" w:rsidR="00904113" w:rsidRPr="00904113" w:rsidRDefault="00904113" w:rsidP="0090411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หมวดที่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 xml:space="preserve">5  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การประเมินรายวิชา</w:t>
      </w:r>
    </w:p>
    <w:p w14:paraId="58245C82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FDCA10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1.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ผลการประเมินรายวิชาโดยนักศึกษา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 </w:t>
      </w:r>
    </w:p>
    <w:p w14:paraId="743D76CA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  <w:t>1.1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</w:p>
    <w:p w14:paraId="75031F50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ข้อวิพากษ์ที่โดดเด่นจากการประเมินการเรียนการสอนของนักศึกษา</w:t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 xml:space="preserve"> 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(</w:t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ดูตารางการประเมินออนไลน์ประกอบ)</w:t>
      </w:r>
    </w:p>
    <w:p w14:paraId="13D52AB0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การประเมินเกือบทุกข้ออยู่ในระดับคะแนนที่สูงมากคือ 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4.67 </w:t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เป็นส่วนใหญ่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 </w:t>
      </w:r>
    </w:p>
    <w:p w14:paraId="73D367B1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ข้อวิพากษ์ที่ควรปรับปรุงจากการประเมินการเรียนการสอนของนักศึกษา</w:t>
      </w:r>
    </w:p>
    <w:p w14:paraId="103DF5A1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อาจารย์มีกิจกรรมการเรียนที่ส่งเสริมให้นักศึกษามีการทำงานร่วมกัน</w:t>
      </w:r>
    </w:p>
    <w:p w14:paraId="3404CC93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ซึ่งการประเมินในข้อนี้มีคะแนน 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4.00</w:t>
      </w:r>
    </w:p>
    <w:p w14:paraId="3728E7E3" w14:textId="77777777" w:rsidR="00904113" w:rsidRPr="00904113" w:rsidRDefault="00904113" w:rsidP="00904113">
      <w:pPr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  <w:t>1.2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1.1</w:t>
      </w:r>
    </w:p>
    <w:p w14:paraId="3754CA0E" w14:textId="25C76DD3" w:rsidR="00904113" w:rsidRPr="00904113" w:rsidRDefault="00904113" w:rsidP="00904113">
      <w:pPr>
        <w:ind w:hanging="851"/>
        <w:rPr>
          <w:rFonts w:ascii="TH Sarabun New" w:hAnsi="TH Sarabun New" w:cs="TH Sarabun New"/>
          <w:sz w:val="32"/>
          <w:szCs w:val="32"/>
          <w:lang w:bidi="th-TH"/>
        </w:rPr>
      </w:pP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 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ab/>
      </w:r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ากการประเมินการเรียนการสอนของนักศึกษาต่อรายวิชา พบว่านักศึกษามีความพอใจในการเรียนการสอนอยู่ในระดับดี</w:t>
      </w:r>
      <w:r w:rsidR="00DE1017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- ดีมาก</w:t>
      </w:r>
      <w:bookmarkStart w:id="2" w:name="_GoBack"/>
      <w:bookmarkEnd w:id="2"/>
      <w:r w:rsidRPr="00904113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ระดับคะแนนเฉลี่ยรวมจะอยู่ในเกณฑ์เกิน </w:t>
      </w:r>
      <w:r w:rsidRPr="00904113">
        <w:rPr>
          <w:rFonts w:ascii="TH Sarabun New" w:hAnsi="TH Sarabun New" w:cs="TH Sarabun New"/>
          <w:color w:val="000000"/>
          <w:sz w:val="32"/>
          <w:szCs w:val="32"/>
          <w:lang w:bidi="th-TH"/>
        </w:rPr>
        <w:t>4.</w:t>
      </w:r>
      <w:r w:rsidR="00DE1017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50</w:t>
      </w:r>
    </w:p>
    <w:p w14:paraId="4AD845B7" w14:textId="6A18CDF4" w:rsidR="00904113" w:rsidRDefault="00DE1017" w:rsidP="005D3D20">
      <w:pPr>
        <w:spacing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DE1017">
        <w:rPr>
          <w:rFonts w:ascii="TH Sarabun New" w:eastAsiaTheme="minorHAnsi" w:hAnsi="TH Sarabun New" w:cs="TH Sarabun New"/>
          <w:sz w:val="32"/>
          <w:szCs w:val="32"/>
        </w:rPr>
        <w:lastRenderedPageBreak/>
        <w:drawing>
          <wp:inline distT="0" distB="0" distL="0" distR="0" wp14:anchorId="0D996914" wp14:editId="70A80395">
            <wp:extent cx="5761355" cy="182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FCCE" w14:textId="3DF8686C" w:rsidR="00DE1017" w:rsidRDefault="00DE1017" w:rsidP="005D3D20">
      <w:pPr>
        <w:spacing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DE1017">
        <w:rPr>
          <w:rFonts w:ascii="TH Sarabun New" w:eastAsiaTheme="minorHAnsi" w:hAnsi="TH Sarabun New" w:cs="TH Sarabun New"/>
          <w:sz w:val="32"/>
          <w:szCs w:val="32"/>
        </w:rPr>
        <w:drawing>
          <wp:inline distT="0" distB="0" distL="0" distR="0" wp14:anchorId="7DCADD5C" wp14:editId="7C7E7081">
            <wp:extent cx="5761355" cy="64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E02" w14:textId="3FA4F73A" w:rsidR="00423558" w:rsidRDefault="00423558" w:rsidP="00904113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0F9553D9" w14:textId="77777777" w:rsidR="00423558" w:rsidRPr="00423558" w:rsidRDefault="00423558" w:rsidP="00423558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423558">
        <w:rPr>
          <w:rFonts w:ascii="TH Sarabun New" w:eastAsiaTheme="minorHAnsi" w:hAnsi="TH Sarabun New" w:cs="TH Sarabun New"/>
          <w:sz w:val="32"/>
          <w:szCs w:val="32"/>
        </w:rPr>
        <w:t>2.</w:t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  <w:cs/>
          <w:lang w:bidi="th-TH"/>
        </w:rPr>
        <w:t>ผลการประเมินรายวิชาโดยวิธีอื่น</w:t>
      </w:r>
    </w:p>
    <w:p w14:paraId="6EBE533E" w14:textId="77777777" w:rsidR="00423558" w:rsidRPr="00423558" w:rsidRDefault="00423558" w:rsidP="00423558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423558">
        <w:rPr>
          <w:rFonts w:ascii="TH Sarabun New" w:eastAsiaTheme="minorHAnsi" w:hAnsi="TH Sarabun New" w:cs="TH Sarabun New"/>
          <w:sz w:val="32"/>
          <w:szCs w:val="32"/>
        </w:rPr>
        <w:tab/>
        <w:t>2.1</w:t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168C6032" w14:textId="77777777" w:rsidR="00423558" w:rsidRPr="00423558" w:rsidRDefault="00423558" w:rsidP="00423558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  <w:t xml:space="preserve">- </w:t>
      </w:r>
      <w:r w:rsidRPr="00423558">
        <w:rPr>
          <w:rFonts w:ascii="TH Sarabun New" w:eastAsiaTheme="minorHAnsi" w:hAnsi="TH Sarabun New" w:cs="TH Sarabun New"/>
          <w:sz w:val="32"/>
          <w:szCs w:val="32"/>
          <w:cs/>
          <w:lang w:bidi="th-TH"/>
        </w:rPr>
        <w:t xml:space="preserve">ไม่มี </w:t>
      </w:r>
    </w:p>
    <w:p w14:paraId="22531C95" w14:textId="77777777" w:rsidR="00423558" w:rsidRPr="00423558" w:rsidRDefault="00423558" w:rsidP="00423558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423558">
        <w:rPr>
          <w:rFonts w:ascii="TH Sarabun New" w:eastAsiaTheme="minorHAnsi" w:hAnsi="TH Sarabun New" w:cs="TH Sarabun New"/>
          <w:sz w:val="32"/>
          <w:szCs w:val="32"/>
        </w:rPr>
        <w:tab/>
        <w:t>2.2</w:t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423558">
        <w:rPr>
          <w:rFonts w:ascii="TH Sarabun New" w:eastAsiaTheme="minorHAnsi" w:hAnsi="TH Sarabun New" w:cs="TH Sarabun New"/>
          <w:sz w:val="32"/>
          <w:szCs w:val="32"/>
        </w:rPr>
        <w:t>2.1</w:t>
      </w:r>
    </w:p>
    <w:p w14:paraId="293EA6ED" w14:textId="697C3F5E" w:rsidR="00423558" w:rsidRPr="00904113" w:rsidRDefault="00423558" w:rsidP="00423558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  <w:cs/>
        </w:rPr>
      </w:pPr>
      <w:r w:rsidRPr="00423558">
        <w:rPr>
          <w:rFonts w:ascii="TH Sarabun New" w:eastAsiaTheme="minorHAnsi" w:hAnsi="TH Sarabun New" w:cs="TH Sarabun New"/>
          <w:sz w:val="32"/>
          <w:szCs w:val="32"/>
        </w:rPr>
        <w:tab/>
      </w:r>
      <w:r w:rsidRPr="00423558">
        <w:rPr>
          <w:rFonts w:ascii="TH Sarabun New" w:eastAsiaTheme="minorHAnsi" w:hAnsi="TH Sarabun New" w:cs="TH Sarabun New"/>
          <w:sz w:val="32"/>
          <w:szCs w:val="32"/>
        </w:rPr>
        <w:tab/>
        <w:t xml:space="preserve">- </w:t>
      </w:r>
      <w:r w:rsidRPr="00423558">
        <w:rPr>
          <w:rFonts w:ascii="TH Sarabun New" w:eastAsiaTheme="minorHAnsi" w:hAnsi="TH Sarabun New" w:cs="TH Sarabun New"/>
          <w:sz w:val="32"/>
          <w:szCs w:val="32"/>
          <w:cs/>
          <w:lang w:bidi="th-TH"/>
        </w:rPr>
        <w:t>ไม่มี</w:t>
      </w:r>
    </w:p>
    <w:p w14:paraId="78D9C580" w14:textId="77777777" w:rsidR="00663D50" w:rsidRPr="00904113" w:rsidRDefault="00663D50" w:rsidP="00663D50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557ABAE8" w14:textId="77777777" w:rsidR="006E0F69" w:rsidRPr="00116D6D" w:rsidRDefault="006E0F69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457160" w14:textId="77777777" w:rsidR="00A16D07" w:rsidRPr="00116D6D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3A1B2467" w14:textId="63A57534" w:rsidR="001D5032" w:rsidRPr="00116D6D" w:rsidRDefault="001D503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D8E39CF" w14:textId="344CA5F2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B871664" w14:textId="08730699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FD0D042" w14:textId="48D2420D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53CD0E7" w14:textId="49270223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889D8D8" w14:textId="5B50D865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78A7355" w14:textId="25775926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EA3D567" w14:textId="1E3EBF04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EECC066" w14:textId="77777777" w:rsidR="00F32312" w:rsidRPr="00116D6D" w:rsidRDefault="00F32312">
      <w:pPr>
        <w:rPr>
          <w:rFonts w:ascii="TH SarabunPSK" w:hAnsi="TH SarabunPSK" w:cs="TH SarabunPSK"/>
          <w:sz w:val="32"/>
          <w:szCs w:val="32"/>
        </w:rPr>
        <w:sectPr w:rsidR="00F32312" w:rsidRPr="00116D6D" w:rsidSect="000A7C4F">
          <w:headerReference w:type="even" r:id="rId11"/>
          <w:headerReference w:type="default" r:id="rId12"/>
          <w:footerReference w:type="even" r:id="rId13"/>
          <w:headerReference w:type="first" r:id="rId14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2C79028" w14:textId="7A030BA5" w:rsidR="00F32312" w:rsidRPr="00116D6D" w:rsidRDefault="00F32312">
      <w:pPr>
        <w:rPr>
          <w:rFonts w:ascii="TH SarabunPSK" w:hAnsi="TH SarabunPSK" w:cs="TH SarabunPSK"/>
          <w:sz w:val="32"/>
          <w:szCs w:val="32"/>
        </w:rPr>
      </w:pPr>
    </w:p>
    <w:p w14:paraId="420194AC" w14:textId="77777777" w:rsidR="00C70F07" w:rsidRPr="00116D6D" w:rsidRDefault="00C70F07" w:rsidP="00C70F0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1B15F27" w14:textId="77777777" w:rsidR="00C70F07" w:rsidRPr="00116D6D" w:rsidRDefault="00C70F07" w:rsidP="00C70F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sym w:font="Wingdings" w:char="F06C"/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หลัก 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รอง   (ว่าง) ไม่รับผิดชอบ</w:t>
      </w:r>
    </w:p>
    <w:p w14:paraId="1C9C3EC0" w14:textId="77777777" w:rsidR="00C70F07" w:rsidRPr="00116D6D" w:rsidRDefault="00C70F07" w:rsidP="00C70F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3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1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44"/>
        <w:gridCol w:w="532"/>
        <w:gridCol w:w="532"/>
        <w:gridCol w:w="512"/>
      </w:tblGrid>
      <w:tr w:rsidR="00C70F07" w:rsidRPr="00116D6D" w14:paraId="16113C75" w14:textId="77777777" w:rsidTr="00C70F07">
        <w:trPr>
          <w:tblHeader/>
        </w:trPr>
        <w:tc>
          <w:tcPr>
            <w:tcW w:w="6481" w:type="dxa"/>
            <w:vAlign w:val="center"/>
            <w:hideMark/>
          </w:tcPr>
          <w:p w14:paraId="31200E9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974" w:type="dxa"/>
            <w:gridSpan w:val="5"/>
            <w:vAlign w:val="center"/>
            <w:hideMark/>
          </w:tcPr>
          <w:p w14:paraId="35DC6B3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1185" w:type="dxa"/>
            <w:gridSpan w:val="3"/>
            <w:vAlign w:val="center"/>
            <w:hideMark/>
          </w:tcPr>
          <w:p w14:paraId="640A8EF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185" w:type="dxa"/>
            <w:gridSpan w:val="3"/>
            <w:vAlign w:val="center"/>
            <w:hideMark/>
          </w:tcPr>
          <w:p w14:paraId="041CC14E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1234" w:type="dxa"/>
            <w:gridSpan w:val="3"/>
            <w:vAlign w:val="center"/>
            <w:hideMark/>
          </w:tcPr>
          <w:p w14:paraId="5E3079B1" w14:textId="77777777" w:rsidR="00C70F07" w:rsidRPr="00116D6D" w:rsidRDefault="00C70F07" w:rsidP="00C70F07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 ระหว่างบุคคล</w:t>
            </w:r>
          </w:p>
          <w:p w14:paraId="04B96986" w14:textId="77777777" w:rsidR="00C70F07" w:rsidRPr="00116D6D" w:rsidRDefault="00C70F07" w:rsidP="00C70F0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ความ</w:t>
            </w:r>
          </w:p>
          <w:p w14:paraId="5811F492" w14:textId="77777777" w:rsidR="00C70F07" w:rsidRPr="00116D6D" w:rsidRDefault="00C70F07" w:rsidP="00C70F0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ผิดชอบ</w:t>
            </w:r>
          </w:p>
        </w:tc>
        <w:tc>
          <w:tcPr>
            <w:tcW w:w="1576" w:type="dxa"/>
            <w:gridSpan w:val="3"/>
            <w:vAlign w:val="center"/>
            <w:hideMark/>
          </w:tcPr>
          <w:p w14:paraId="43E07C66" w14:textId="77777777" w:rsidR="00C70F07" w:rsidRPr="00116D6D" w:rsidRDefault="00C70F07" w:rsidP="00C70F0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70F07" w:rsidRPr="00116D6D" w14:paraId="21146DEA" w14:textId="77777777" w:rsidTr="00C70F07">
        <w:trPr>
          <w:tblHeader/>
        </w:trPr>
        <w:tc>
          <w:tcPr>
            <w:tcW w:w="6481" w:type="dxa"/>
          </w:tcPr>
          <w:p w14:paraId="2E49217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4" w:type="dxa"/>
            <w:hideMark/>
          </w:tcPr>
          <w:p w14:paraId="46954DE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68D9C2C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0512007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1EA7D91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95" w:type="dxa"/>
            <w:hideMark/>
          </w:tcPr>
          <w:p w14:paraId="283F889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395" w:type="dxa"/>
            <w:hideMark/>
          </w:tcPr>
          <w:p w14:paraId="2866F44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10B5F3D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2F58C48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7B78D3D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656507D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6FEBEB9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48B9400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05D9BC9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44" w:type="dxa"/>
            <w:hideMark/>
          </w:tcPr>
          <w:p w14:paraId="0D2485E3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532" w:type="dxa"/>
            <w:hideMark/>
          </w:tcPr>
          <w:p w14:paraId="4D30FC3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532" w:type="dxa"/>
            <w:hideMark/>
          </w:tcPr>
          <w:p w14:paraId="6B482D3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512" w:type="dxa"/>
            <w:hideMark/>
          </w:tcPr>
          <w:p w14:paraId="4AFB2DA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</w:tr>
      <w:tr w:rsidR="00C70F07" w:rsidRPr="00116D6D" w14:paraId="2A6F5D76" w14:textId="77777777" w:rsidTr="00C70F07">
        <w:tc>
          <w:tcPr>
            <w:tcW w:w="6481" w:type="dxa"/>
            <w:vAlign w:val="center"/>
            <w:hideMark/>
          </w:tcPr>
          <w:p w14:paraId="27C96D98" w14:textId="312F5B0D" w:rsidR="00C70F07" w:rsidRPr="00116D6D" w:rsidRDefault="00C70F07" w:rsidP="00C70F07">
            <w:pPr>
              <w:tabs>
                <w:tab w:val="left" w:pos="360"/>
                <w:tab w:val="left" w:pos="1800"/>
                <w:tab w:val="left" w:pos="79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ชีพบังคับ</w:t>
            </w:r>
          </w:p>
        </w:tc>
        <w:tc>
          <w:tcPr>
            <w:tcW w:w="394" w:type="dxa"/>
            <w:vAlign w:val="center"/>
          </w:tcPr>
          <w:p w14:paraId="757E33E9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59A6DB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10704A9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EEB654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798C1A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A4B4A90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578570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54B02DF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5DF547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3B7170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1FAD57D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EDCD88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496A9A4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4" w:type="dxa"/>
            <w:vAlign w:val="center"/>
          </w:tcPr>
          <w:p w14:paraId="19AD0589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1DBA22A7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08D017E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12" w:type="dxa"/>
            <w:vAlign w:val="center"/>
          </w:tcPr>
          <w:p w14:paraId="32315AA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066E" w:rsidRPr="00116D6D" w14:paraId="04A6ABF7" w14:textId="77777777" w:rsidTr="00C70F07">
        <w:tc>
          <w:tcPr>
            <w:tcW w:w="6481" w:type="dxa"/>
            <w:hideMark/>
          </w:tcPr>
          <w:p w14:paraId="0D613277" w14:textId="58420B78" w:rsidR="0072066E" w:rsidRPr="00116D6D" w:rsidRDefault="0072066E" w:rsidP="0072066E">
            <w:pPr>
              <w:tabs>
                <w:tab w:val="left" w:pos="-2250"/>
                <w:tab w:val="left" w:pos="-21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INT 342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วัสดุตกแต่งในงานออกแบบภายใน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64D9B45A" w14:textId="77E9BB8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</w:tcPr>
          <w:p w14:paraId="0EE8D895" w14:textId="31D67151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15C99796" w14:textId="6852AE56" w:rsidR="0072066E" w:rsidRPr="00116D6D" w:rsidRDefault="0072066E" w:rsidP="0072066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71C90598" w14:textId="68769C0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47E88996" w14:textId="1013C20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EF31297" w14:textId="77777777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0E1CEF32" w14:textId="0E8F39D3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  <w:hideMark/>
          </w:tcPr>
          <w:p w14:paraId="0710F775" w14:textId="61A63FCB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0F1F003" w14:textId="435B9214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4C9178E2" w14:textId="3725640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</w:tcPr>
          <w:p w14:paraId="03D74F1F" w14:textId="77777777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760303A4" w14:textId="5626FA9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6CAFB14C" w14:textId="2CB68CE1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4" w:type="dxa"/>
            <w:vAlign w:val="center"/>
            <w:hideMark/>
          </w:tcPr>
          <w:p w14:paraId="2B31A13A" w14:textId="0F067A64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2A030836" w14:textId="391E3A1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532" w:type="dxa"/>
            <w:vAlign w:val="center"/>
          </w:tcPr>
          <w:p w14:paraId="515EC6CC" w14:textId="57A87992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512" w:type="dxa"/>
            <w:vAlign w:val="center"/>
          </w:tcPr>
          <w:p w14:paraId="3BFD6F61" w14:textId="754CCCB9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</w:tr>
    </w:tbl>
    <w:p w14:paraId="0AF32272" w14:textId="77777777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142BDA5" w14:textId="6BF2D5EE" w:rsidR="00F32312" w:rsidRPr="00116D6D" w:rsidRDefault="00F32312" w:rsidP="0045124F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sectPr w:rsidR="00F32312" w:rsidRPr="00116D6D" w:rsidSect="00F32312">
      <w:pgSz w:w="16834" w:h="11909" w:orient="landscape" w:code="9"/>
      <w:pgMar w:top="1418" w:right="1361" w:bottom="1418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0723" w14:textId="77777777" w:rsidR="005D3DB6" w:rsidRDefault="005D3DB6">
      <w:r>
        <w:separator/>
      </w:r>
    </w:p>
  </w:endnote>
  <w:endnote w:type="continuationSeparator" w:id="0">
    <w:p w14:paraId="1876D1FF" w14:textId="77777777" w:rsidR="005D3DB6" w:rsidRDefault="005D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34D0" w14:textId="77777777" w:rsidR="00904113" w:rsidRDefault="00904113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509FE" w14:textId="77777777" w:rsidR="00904113" w:rsidRDefault="0090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669D" w14:textId="77777777" w:rsidR="005D3DB6" w:rsidRDefault="005D3DB6">
      <w:r>
        <w:separator/>
      </w:r>
    </w:p>
  </w:footnote>
  <w:footnote w:type="continuationSeparator" w:id="0">
    <w:p w14:paraId="170056ED" w14:textId="77777777" w:rsidR="005D3DB6" w:rsidRDefault="005D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FED" w14:textId="77777777" w:rsidR="00904113" w:rsidRDefault="00904113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3EDD6" w14:textId="77777777" w:rsidR="00904113" w:rsidRDefault="00904113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7FE0" w14:textId="77777777" w:rsidR="00904113" w:rsidRPr="002816E2" w:rsidRDefault="00904113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E2FB5FF" w14:textId="77777777" w:rsidR="00904113" w:rsidRPr="004C42BA" w:rsidRDefault="00904113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87FF" w14:textId="1F5DD6BE" w:rsidR="00904113" w:rsidRDefault="00904113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C2F"/>
    <w:multiLevelType w:val="multilevel"/>
    <w:tmpl w:val="35F8BA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40972"/>
    <w:multiLevelType w:val="hybridMultilevel"/>
    <w:tmpl w:val="FA287B2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516C"/>
    <w:multiLevelType w:val="hybridMultilevel"/>
    <w:tmpl w:val="3D460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3178"/>
    <w:multiLevelType w:val="hybridMultilevel"/>
    <w:tmpl w:val="0010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B4F6E6F"/>
    <w:multiLevelType w:val="hybridMultilevel"/>
    <w:tmpl w:val="42D40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7656"/>
    <w:multiLevelType w:val="hybridMultilevel"/>
    <w:tmpl w:val="04E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028"/>
    <w:multiLevelType w:val="hybridMultilevel"/>
    <w:tmpl w:val="F0DA8D9A"/>
    <w:lvl w:ilvl="0" w:tplc="1652BC44">
      <w:numFmt w:val="bullet"/>
      <w:lvlText w:val="-"/>
      <w:lvlJc w:val="left"/>
      <w:pPr>
        <w:ind w:left="18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2F0A557D"/>
    <w:multiLevelType w:val="hybridMultilevel"/>
    <w:tmpl w:val="9B301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B7862"/>
    <w:multiLevelType w:val="hybridMultilevel"/>
    <w:tmpl w:val="13A86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72F0"/>
    <w:multiLevelType w:val="hybridMultilevel"/>
    <w:tmpl w:val="542A62A4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D5DDC"/>
    <w:multiLevelType w:val="hybridMultilevel"/>
    <w:tmpl w:val="8716DD2E"/>
    <w:lvl w:ilvl="0" w:tplc="98EE509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B96"/>
    <w:multiLevelType w:val="hybridMultilevel"/>
    <w:tmpl w:val="5E36D118"/>
    <w:lvl w:ilvl="0" w:tplc="040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ECC68C3"/>
    <w:multiLevelType w:val="hybridMultilevel"/>
    <w:tmpl w:val="8AC4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2A3C89"/>
    <w:multiLevelType w:val="hybridMultilevel"/>
    <w:tmpl w:val="49103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E1593C"/>
    <w:multiLevelType w:val="hybridMultilevel"/>
    <w:tmpl w:val="316C6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5C0C"/>
    <w:multiLevelType w:val="hybridMultilevel"/>
    <w:tmpl w:val="5BA2C7FE"/>
    <w:lvl w:ilvl="0" w:tplc="DA18719E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E2A17"/>
    <w:multiLevelType w:val="multilevel"/>
    <w:tmpl w:val="E1589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F4D74"/>
    <w:multiLevelType w:val="hybridMultilevel"/>
    <w:tmpl w:val="DE249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123F4"/>
    <w:multiLevelType w:val="hybridMultilevel"/>
    <w:tmpl w:val="DF2A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E13"/>
    <w:multiLevelType w:val="hybridMultilevel"/>
    <w:tmpl w:val="ED80F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47E6"/>
    <w:multiLevelType w:val="hybridMultilevel"/>
    <w:tmpl w:val="F2FA1260"/>
    <w:lvl w:ilvl="0" w:tplc="2D94E2EC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65FC"/>
    <w:multiLevelType w:val="hybridMultilevel"/>
    <w:tmpl w:val="65CA4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07D5"/>
    <w:multiLevelType w:val="hybridMultilevel"/>
    <w:tmpl w:val="6964940A"/>
    <w:lvl w:ilvl="0" w:tplc="EECC99A8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C15E9"/>
    <w:multiLevelType w:val="hybridMultilevel"/>
    <w:tmpl w:val="6890D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169D6"/>
    <w:multiLevelType w:val="hybridMultilevel"/>
    <w:tmpl w:val="0096D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E6613"/>
    <w:multiLevelType w:val="hybridMultilevel"/>
    <w:tmpl w:val="62DC2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62BC2"/>
    <w:multiLevelType w:val="hybridMultilevel"/>
    <w:tmpl w:val="C2A6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B91D92"/>
    <w:multiLevelType w:val="hybridMultilevel"/>
    <w:tmpl w:val="6714F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40605"/>
    <w:multiLevelType w:val="hybridMultilevel"/>
    <w:tmpl w:val="DB1C6C60"/>
    <w:lvl w:ilvl="0" w:tplc="3852242A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E055B"/>
    <w:multiLevelType w:val="hybridMultilevel"/>
    <w:tmpl w:val="0456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1069"/>
    <w:multiLevelType w:val="hybridMultilevel"/>
    <w:tmpl w:val="EC5E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4469"/>
    <w:multiLevelType w:val="hybridMultilevel"/>
    <w:tmpl w:val="807EE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5"/>
  </w:num>
  <w:num w:numId="4">
    <w:abstractNumId w:val="20"/>
  </w:num>
  <w:num w:numId="5">
    <w:abstractNumId w:val="18"/>
  </w:num>
  <w:num w:numId="6">
    <w:abstractNumId w:val="33"/>
  </w:num>
  <w:num w:numId="7">
    <w:abstractNumId w:val="36"/>
  </w:num>
  <w:num w:numId="8">
    <w:abstractNumId w:val="5"/>
  </w:num>
  <w:num w:numId="9">
    <w:abstractNumId w:val="31"/>
  </w:num>
  <w:num w:numId="10">
    <w:abstractNumId w:val="43"/>
  </w:num>
  <w:num w:numId="11">
    <w:abstractNumId w:val="7"/>
  </w:num>
  <w:num w:numId="12">
    <w:abstractNumId w:val="9"/>
  </w:num>
  <w:num w:numId="13">
    <w:abstractNumId w:val="2"/>
  </w:num>
  <w:num w:numId="14">
    <w:abstractNumId w:val="38"/>
  </w:num>
  <w:num w:numId="15">
    <w:abstractNumId w:val="34"/>
  </w:num>
  <w:num w:numId="16">
    <w:abstractNumId w:val="13"/>
  </w:num>
  <w:num w:numId="17">
    <w:abstractNumId w:val="1"/>
  </w:num>
  <w:num w:numId="18">
    <w:abstractNumId w:val="46"/>
  </w:num>
  <w:num w:numId="19">
    <w:abstractNumId w:val="21"/>
  </w:num>
  <w:num w:numId="20">
    <w:abstractNumId w:val="37"/>
  </w:num>
  <w:num w:numId="21">
    <w:abstractNumId w:val="39"/>
  </w:num>
  <w:num w:numId="22">
    <w:abstractNumId w:val="32"/>
  </w:num>
  <w:num w:numId="23">
    <w:abstractNumId w:val="30"/>
  </w:num>
  <w:num w:numId="24">
    <w:abstractNumId w:val="19"/>
  </w:num>
  <w:num w:numId="25">
    <w:abstractNumId w:val="41"/>
  </w:num>
  <w:num w:numId="26">
    <w:abstractNumId w:val="24"/>
  </w:num>
  <w:num w:numId="27">
    <w:abstractNumId w:val="4"/>
  </w:num>
  <w:num w:numId="28">
    <w:abstractNumId w:val="45"/>
  </w:num>
  <w:num w:numId="29">
    <w:abstractNumId w:val="6"/>
  </w:num>
  <w:num w:numId="30">
    <w:abstractNumId w:val="10"/>
  </w:num>
  <w:num w:numId="31">
    <w:abstractNumId w:val="8"/>
  </w:num>
  <w:num w:numId="32">
    <w:abstractNumId w:val="11"/>
  </w:num>
  <w:num w:numId="33">
    <w:abstractNumId w:val="26"/>
  </w:num>
  <w:num w:numId="34">
    <w:abstractNumId w:val="12"/>
  </w:num>
  <w:num w:numId="35">
    <w:abstractNumId w:val="25"/>
  </w:num>
  <w:num w:numId="36">
    <w:abstractNumId w:val="16"/>
  </w:num>
  <w:num w:numId="37">
    <w:abstractNumId w:val="44"/>
  </w:num>
  <w:num w:numId="38">
    <w:abstractNumId w:val="28"/>
  </w:num>
  <w:num w:numId="39">
    <w:abstractNumId w:val="22"/>
  </w:num>
  <w:num w:numId="40">
    <w:abstractNumId w:val="15"/>
  </w:num>
  <w:num w:numId="41">
    <w:abstractNumId w:val="27"/>
  </w:num>
  <w:num w:numId="42">
    <w:abstractNumId w:val="42"/>
  </w:num>
  <w:num w:numId="43">
    <w:abstractNumId w:val="29"/>
  </w:num>
  <w:num w:numId="44">
    <w:abstractNumId w:val="3"/>
  </w:num>
  <w:num w:numId="45">
    <w:abstractNumId w:val="17"/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0"/>
    <w:lvlOverride w:ilvl="0">
      <w:lvl w:ilvl="0">
        <w:numFmt w:val="decimal"/>
        <w:lvlText w:val="%1.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AA9"/>
    <w:rsid w:val="000029E2"/>
    <w:rsid w:val="00003616"/>
    <w:rsid w:val="00003C61"/>
    <w:rsid w:val="00005E77"/>
    <w:rsid w:val="00021732"/>
    <w:rsid w:val="000262CE"/>
    <w:rsid w:val="00027082"/>
    <w:rsid w:val="00027558"/>
    <w:rsid w:val="000310D0"/>
    <w:rsid w:val="00032438"/>
    <w:rsid w:val="000333A7"/>
    <w:rsid w:val="0003547C"/>
    <w:rsid w:val="000452FC"/>
    <w:rsid w:val="00051206"/>
    <w:rsid w:val="00052C6F"/>
    <w:rsid w:val="0005410E"/>
    <w:rsid w:val="000549E3"/>
    <w:rsid w:val="00055033"/>
    <w:rsid w:val="0005721D"/>
    <w:rsid w:val="00060991"/>
    <w:rsid w:val="00065891"/>
    <w:rsid w:val="000670E9"/>
    <w:rsid w:val="0007013C"/>
    <w:rsid w:val="00070142"/>
    <w:rsid w:val="000721A7"/>
    <w:rsid w:val="00073586"/>
    <w:rsid w:val="00083537"/>
    <w:rsid w:val="00083B65"/>
    <w:rsid w:val="00084B3D"/>
    <w:rsid w:val="00095A78"/>
    <w:rsid w:val="000A11BA"/>
    <w:rsid w:val="000A1C83"/>
    <w:rsid w:val="000A729C"/>
    <w:rsid w:val="000A72C4"/>
    <w:rsid w:val="000A7C4F"/>
    <w:rsid w:val="000B54BA"/>
    <w:rsid w:val="000B6834"/>
    <w:rsid w:val="000B692F"/>
    <w:rsid w:val="000B6CF9"/>
    <w:rsid w:val="000C28FB"/>
    <w:rsid w:val="000D303E"/>
    <w:rsid w:val="000D4C10"/>
    <w:rsid w:val="000D6DF0"/>
    <w:rsid w:val="000D700C"/>
    <w:rsid w:val="000E71C6"/>
    <w:rsid w:val="000E74B7"/>
    <w:rsid w:val="000F42F7"/>
    <w:rsid w:val="000F54B9"/>
    <w:rsid w:val="000F57C0"/>
    <w:rsid w:val="000F639D"/>
    <w:rsid w:val="00100DE0"/>
    <w:rsid w:val="0010352C"/>
    <w:rsid w:val="00105C10"/>
    <w:rsid w:val="00107A7C"/>
    <w:rsid w:val="00112C97"/>
    <w:rsid w:val="0011394C"/>
    <w:rsid w:val="00114225"/>
    <w:rsid w:val="001147BA"/>
    <w:rsid w:val="00114BDE"/>
    <w:rsid w:val="00114FBD"/>
    <w:rsid w:val="00115FB1"/>
    <w:rsid w:val="001161F8"/>
    <w:rsid w:val="00116D6D"/>
    <w:rsid w:val="0012341A"/>
    <w:rsid w:val="001248C1"/>
    <w:rsid w:val="00141895"/>
    <w:rsid w:val="0014192B"/>
    <w:rsid w:val="00141B4F"/>
    <w:rsid w:val="00142843"/>
    <w:rsid w:val="00142D27"/>
    <w:rsid w:val="00144245"/>
    <w:rsid w:val="00147469"/>
    <w:rsid w:val="00155318"/>
    <w:rsid w:val="00155884"/>
    <w:rsid w:val="00156B20"/>
    <w:rsid w:val="00164F32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25D"/>
    <w:rsid w:val="001A19AF"/>
    <w:rsid w:val="001A1A88"/>
    <w:rsid w:val="001A55B1"/>
    <w:rsid w:val="001A6513"/>
    <w:rsid w:val="001B1EE2"/>
    <w:rsid w:val="001B76BE"/>
    <w:rsid w:val="001C50FD"/>
    <w:rsid w:val="001C54EF"/>
    <w:rsid w:val="001C745D"/>
    <w:rsid w:val="001D0D0F"/>
    <w:rsid w:val="001D1A26"/>
    <w:rsid w:val="001D2ED1"/>
    <w:rsid w:val="001D5032"/>
    <w:rsid w:val="001D6808"/>
    <w:rsid w:val="001D6F46"/>
    <w:rsid w:val="001D783C"/>
    <w:rsid w:val="001E4A32"/>
    <w:rsid w:val="001E73F1"/>
    <w:rsid w:val="001F0D13"/>
    <w:rsid w:val="001F2DA3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0C15"/>
    <w:rsid w:val="00262111"/>
    <w:rsid w:val="002636FF"/>
    <w:rsid w:val="002654C3"/>
    <w:rsid w:val="00271455"/>
    <w:rsid w:val="0027335A"/>
    <w:rsid w:val="00273778"/>
    <w:rsid w:val="00273E08"/>
    <w:rsid w:val="00275E03"/>
    <w:rsid w:val="00280CE4"/>
    <w:rsid w:val="002816E2"/>
    <w:rsid w:val="002825D1"/>
    <w:rsid w:val="00282D59"/>
    <w:rsid w:val="00285114"/>
    <w:rsid w:val="0028649B"/>
    <w:rsid w:val="00297D1A"/>
    <w:rsid w:val="00297EAB"/>
    <w:rsid w:val="002A3998"/>
    <w:rsid w:val="002A4B55"/>
    <w:rsid w:val="002A62BE"/>
    <w:rsid w:val="002A6D50"/>
    <w:rsid w:val="002A6DF6"/>
    <w:rsid w:val="002B102D"/>
    <w:rsid w:val="002B4999"/>
    <w:rsid w:val="002B503E"/>
    <w:rsid w:val="002B5E49"/>
    <w:rsid w:val="002C24C7"/>
    <w:rsid w:val="002C2989"/>
    <w:rsid w:val="002D106D"/>
    <w:rsid w:val="002D4E64"/>
    <w:rsid w:val="002E3177"/>
    <w:rsid w:val="002E3D06"/>
    <w:rsid w:val="002E4D6C"/>
    <w:rsid w:val="002F18F8"/>
    <w:rsid w:val="002F48F9"/>
    <w:rsid w:val="002F78EE"/>
    <w:rsid w:val="0030037D"/>
    <w:rsid w:val="00301FAB"/>
    <w:rsid w:val="00320298"/>
    <w:rsid w:val="00321C03"/>
    <w:rsid w:val="00333B0A"/>
    <w:rsid w:val="00337C51"/>
    <w:rsid w:val="00342D6C"/>
    <w:rsid w:val="00347AF4"/>
    <w:rsid w:val="003514C1"/>
    <w:rsid w:val="00353E13"/>
    <w:rsid w:val="003542ED"/>
    <w:rsid w:val="00360277"/>
    <w:rsid w:val="00374DF8"/>
    <w:rsid w:val="00375174"/>
    <w:rsid w:val="00380C85"/>
    <w:rsid w:val="00396CAD"/>
    <w:rsid w:val="003A7D69"/>
    <w:rsid w:val="003B0D0D"/>
    <w:rsid w:val="003B3362"/>
    <w:rsid w:val="003B3A37"/>
    <w:rsid w:val="003B3E44"/>
    <w:rsid w:val="003B4408"/>
    <w:rsid w:val="003B6C5B"/>
    <w:rsid w:val="003C1EA7"/>
    <w:rsid w:val="003C263E"/>
    <w:rsid w:val="003C36C0"/>
    <w:rsid w:val="003C6722"/>
    <w:rsid w:val="003D03BF"/>
    <w:rsid w:val="003D04D9"/>
    <w:rsid w:val="003D22A4"/>
    <w:rsid w:val="003D2C6C"/>
    <w:rsid w:val="003E4756"/>
    <w:rsid w:val="003F644B"/>
    <w:rsid w:val="003F6DA2"/>
    <w:rsid w:val="00403295"/>
    <w:rsid w:val="0040352A"/>
    <w:rsid w:val="004039CF"/>
    <w:rsid w:val="0040617C"/>
    <w:rsid w:val="00414813"/>
    <w:rsid w:val="0041563D"/>
    <w:rsid w:val="0041740F"/>
    <w:rsid w:val="004227A2"/>
    <w:rsid w:val="00423558"/>
    <w:rsid w:val="004267BD"/>
    <w:rsid w:val="004303AF"/>
    <w:rsid w:val="004318BB"/>
    <w:rsid w:val="00436FEA"/>
    <w:rsid w:val="004420DF"/>
    <w:rsid w:val="00444893"/>
    <w:rsid w:val="00445503"/>
    <w:rsid w:val="0045031A"/>
    <w:rsid w:val="0045124F"/>
    <w:rsid w:val="00451C03"/>
    <w:rsid w:val="004609E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5111"/>
    <w:rsid w:val="004A022E"/>
    <w:rsid w:val="004A14EA"/>
    <w:rsid w:val="004A2BDA"/>
    <w:rsid w:val="004A4F98"/>
    <w:rsid w:val="004A75F5"/>
    <w:rsid w:val="004B115D"/>
    <w:rsid w:val="004B17DF"/>
    <w:rsid w:val="004B2402"/>
    <w:rsid w:val="004B38F6"/>
    <w:rsid w:val="004B5207"/>
    <w:rsid w:val="004B601F"/>
    <w:rsid w:val="004C0974"/>
    <w:rsid w:val="004C1849"/>
    <w:rsid w:val="004C2FB9"/>
    <w:rsid w:val="004C42BA"/>
    <w:rsid w:val="004C4A0C"/>
    <w:rsid w:val="004C64AD"/>
    <w:rsid w:val="004C7AA1"/>
    <w:rsid w:val="004D7238"/>
    <w:rsid w:val="004E1F1E"/>
    <w:rsid w:val="004E5C97"/>
    <w:rsid w:val="004F063A"/>
    <w:rsid w:val="004F0902"/>
    <w:rsid w:val="004F0C45"/>
    <w:rsid w:val="004F1D86"/>
    <w:rsid w:val="004F6FFD"/>
    <w:rsid w:val="004F733B"/>
    <w:rsid w:val="00500DC0"/>
    <w:rsid w:val="00501C61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01D"/>
    <w:rsid w:val="00536B1E"/>
    <w:rsid w:val="005417C0"/>
    <w:rsid w:val="0054660F"/>
    <w:rsid w:val="00546F06"/>
    <w:rsid w:val="00554CD4"/>
    <w:rsid w:val="00555161"/>
    <w:rsid w:val="005556EB"/>
    <w:rsid w:val="00562369"/>
    <w:rsid w:val="00564B73"/>
    <w:rsid w:val="005671CD"/>
    <w:rsid w:val="00572F82"/>
    <w:rsid w:val="005810EA"/>
    <w:rsid w:val="005864EF"/>
    <w:rsid w:val="00594AD2"/>
    <w:rsid w:val="005967D3"/>
    <w:rsid w:val="005A69A7"/>
    <w:rsid w:val="005B354E"/>
    <w:rsid w:val="005B5AD0"/>
    <w:rsid w:val="005B739B"/>
    <w:rsid w:val="005C046C"/>
    <w:rsid w:val="005C09A9"/>
    <w:rsid w:val="005C5572"/>
    <w:rsid w:val="005C7BF2"/>
    <w:rsid w:val="005D0FA7"/>
    <w:rsid w:val="005D1640"/>
    <w:rsid w:val="005D3D20"/>
    <w:rsid w:val="005D3DB6"/>
    <w:rsid w:val="005D445A"/>
    <w:rsid w:val="005D5C1C"/>
    <w:rsid w:val="005E0027"/>
    <w:rsid w:val="005E02E6"/>
    <w:rsid w:val="005E299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C71"/>
    <w:rsid w:val="00623974"/>
    <w:rsid w:val="0062403B"/>
    <w:rsid w:val="006240A6"/>
    <w:rsid w:val="00625EB8"/>
    <w:rsid w:val="00626F98"/>
    <w:rsid w:val="00633A63"/>
    <w:rsid w:val="00634486"/>
    <w:rsid w:val="00634A0A"/>
    <w:rsid w:val="00635B84"/>
    <w:rsid w:val="00636A7C"/>
    <w:rsid w:val="00643343"/>
    <w:rsid w:val="0064417A"/>
    <w:rsid w:val="00646E06"/>
    <w:rsid w:val="0065082C"/>
    <w:rsid w:val="006552DB"/>
    <w:rsid w:val="00657488"/>
    <w:rsid w:val="006575B9"/>
    <w:rsid w:val="00657765"/>
    <w:rsid w:val="006606BA"/>
    <w:rsid w:val="00661400"/>
    <w:rsid w:val="0066175A"/>
    <w:rsid w:val="006633B8"/>
    <w:rsid w:val="00663D50"/>
    <w:rsid w:val="00665910"/>
    <w:rsid w:val="00674309"/>
    <w:rsid w:val="00674D64"/>
    <w:rsid w:val="00675E54"/>
    <w:rsid w:val="00686CB2"/>
    <w:rsid w:val="006870A6"/>
    <w:rsid w:val="00687665"/>
    <w:rsid w:val="006952A8"/>
    <w:rsid w:val="00695F8B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0F69"/>
    <w:rsid w:val="006F61EE"/>
    <w:rsid w:val="006F75E5"/>
    <w:rsid w:val="007100D2"/>
    <w:rsid w:val="00715D83"/>
    <w:rsid w:val="00716ADA"/>
    <w:rsid w:val="00717223"/>
    <w:rsid w:val="0072066E"/>
    <w:rsid w:val="00721911"/>
    <w:rsid w:val="007234BC"/>
    <w:rsid w:val="0072508C"/>
    <w:rsid w:val="00725849"/>
    <w:rsid w:val="0072796C"/>
    <w:rsid w:val="007318BA"/>
    <w:rsid w:val="007359EB"/>
    <w:rsid w:val="007379A1"/>
    <w:rsid w:val="007427AF"/>
    <w:rsid w:val="00747E89"/>
    <w:rsid w:val="007505D2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BBD"/>
    <w:rsid w:val="007D5F3F"/>
    <w:rsid w:val="007E1129"/>
    <w:rsid w:val="007E2A2E"/>
    <w:rsid w:val="007E54C7"/>
    <w:rsid w:val="007F04F4"/>
    <w:rsid w:val="007F0CE6"/>
    <w:rsid w:val="007F6314"/>
    <w:rsid w:val="007F6321"/>
    <w:rsid w:val="008032C2"/>
    <w:rsid w:val="00804220"/>
    <w:rsid w:val="0080505B"/>
    <w:rsid w:val="008053A7"/>
    <w:rsid w:val="00807C19"/>
    <w:rsid w:val="00807D27"/>
    <w:rsid w:val="00810A40"/>
    <w:rsid w:val="0081401F"/>
    <w:rsid w:val="00821416"/>
    <w:rsid w:val="00824930"/>
    <w:rsid w:val="0083004C"/>
    <w:rsid w:val="00831B65"/>
    <w:rsid w:val="00832CD5"/>
    <w:rsid w:val="00835351"/>
    <w:rsid w:val="00835964"/>
    <w:rsid w:val="00835C08"/>
    <w:rsid w:val="00841848"/>
    <w:rsid w:val="00841D28"/>
    <w:rsid w:val="00842971"/>
    <w:rsid w:val="00850EAE"/>
    <w:rsid w:val="00852610"/>
    <w:rsid w:val="00853B49"/>
    <w:rsid w:val="0086110D"/>
    <w:rsid w:val="00863080"/>
    <w:rsid w:val="00871782"/>
    <w:rsid w:val="008763BB"/>
    <w:rsid w:val="00877181"/>
    <w:rsid w:val="00877447"/>
    <w:rsid w:val="008803A5"/>
    <w:rsid w:val="0088067F"/>
    <w:rsid w:val="00882468"/>
    <w:rsid w:val="008826C0"/>
    <w:rsid w:val="00883F63"/>
    <w:rsid w:val="0088458E"/>
    <w:rsid w:val="00887A7B"/>
    <w:rsid w:val="00887E95"/>
    <w:rsid w:val="00893B55"/>
    <w:rsid w:val="00895FE1"/>
    <w:rsid w:val="0089677B"/>
    <w:rsid w:val="008A1BFB"/>
    <w:rsid w:val="008A4EF3"/>
    <w:rsid w:val="008A6F34"/>
    <w:rsid w:val="008A78E3"/>
    <w:rsid w:val="008B1B29"/>
    <w:rsid w:val="008B37E4"/>
    <w:rsid w:val="008B3F6E"/>
    <w:rsid w:val="008B5FBE"/>
    <w:rsid w:val="008C024A"/>
    <w:rsid w:val="008C03AE"/>
    <w:rsid w:val="008C0FB9"/>
    <w:rsid w:val="008C43CB"/>
    <w:rsid w:val="008C71A6"/>
    <w:rsid w:val="008C73E0"/>
    <w:rsid w:val="008C78B9"/>
    <w:rsid w:val="008D26AB"/>
    <w:rsid w:val="008D32CB"/>
    <w:rsid w:val="008D4324"/>
    <w:rsid w:val="008D5AF5"/>
    <w:rsid w:val="008D6F49"/>
    <w:rsid w:val="008D6F5F"/>
    <w:rsid w:val="008D6FC5"/>
    <w:rsid w:val="008E04D8"/>
    <w:rsid w:val="008E2686"/>
    <w:rsid w:val="008E5609"/>
    <w:rsid w:val="008E7809"/>
    <w:rsid w:val="008F24F4"/>
    <w:rsid w:val="008F2FCE"/>
    <w:rsid w:val="00902388"/>
    <w:rsid w:val="009031A2"/>
    <w:rsid w:val="00904113"/>
    <w:rsid w:val="00911DAC"/>
    <w:rsid w:val="0091463D"/>
    <w:rsid w:val="00916C81"/>
    <w:rsid w:val="00917F31"/>
    <w:rsid w:val="00920A7B"/>
    <w:rsid w:val="009234D3"/>
    <w:rsid w:val="00933131"/>
    <w:rsid w:val="00936C57"/>
    <w:rsid w:val="0095048C"/>
    <w:rsid w:val="00952574"/>
    <w:rsid w:val="00955164"/>
    <w:rsid w:val="0096161C"/>
    <w:rsid w:val="00963FEE"/>
    <w:rsid w:val="00965984"/>
    <w:rsid w:val="009766A7"/>
    <w:rsid w:val="009824C4"/>
    <w:rsid w:val="00982B10"/>
    <w:rsid w:val="0098457E"/>
    <w:rsid w:val="00986D93"/>
    <w:rsid w:val="00992895"/>
    <w:rsid w:val="00994948"/>
    <w:rsid w:val="009976E6"/>
    <w:rsid w:val="00997870"/>
    <w:rsid w:val="009A0B36"/>
    <w:rsid w:val="009A1331"/>
    <w:rsid w:val="009A556F"/>
    <w:rsid w:val="009A584C"/>
    <w:rsid w:val="009B24ED"/>
    <w:rsid w:val="009B34F2"/>
    <w:rsid w:val="009B544B"/>
    <w:rsid w:val="009C2D7B"/>
    <w:rsid w:val="009C378F"/>
    <w:rsid w:val="009C3C0B"/>
    <w:rsid w:val="009D1825"/>
    <w:rsid w:val="009E213D"/>
    <w:rsid w:val="009E45B2"/>
    <w:rsid w:val="009E4AD2"/>
    <w:rsid w:val="009E51C3"/>
    <w:rsid w:val="009F0801"/>
    <w:rsid w:val="009F16C5"/>
    <w:rsid w:val="009F1F5C"/>
    <w:rsid w:val="009F465E"/>
    <w:rsid w:val="00A038F5"/>
    <w:rsid w:val="00A05FEB"/>
    <w:rsid w:val="00A1216C"/>
    <w:rsid w:val="00A122FD"/>
    <w:rsid w:val="00A12885"/>
    <w:rsid w:val="00A14B34"/>
    <w:rsid w:val="00A16210"/>
    <w:rsid w:val="00A16D07"/>
    <w:rsid w:val="00A24334"/>
    <w:rsid w:val="00A26775"/>
    <w:rsid w:val="00A32309"/>
    <w:rsid w:val="00A32886"/>
    <w:rsid w:val="00A330F0"/>
    <w:rsid w:val="00A37EFB"/>
    <w:rsid w:val="00A4032B"/>
    <w:rsid w:val="00A45FBE"/>
    <w:rsid w:val="00A4796D"/>
    <w:rsid w:val="00A53F78"/>
    <w:rsid w:val="00A54651"/>
    <w:rsid w:val="00A640FF"/>
    <w:rsid w:val="00A64980"/>
    <w:rsid w:val="00A674B2"/>
    <w:rsid w:val="00A71114"/>
    <w:rsid w:val="00A71505"/>
    <w:rsid w:val="00A7249D"/>
    <w:rsid w:val="00A72975"/>
    <w:rsid w:val="00A803F4"/>
    <w:rsid w:val="00A81C47"/>
    <w:rsid w:val="00A93B4B"/>
    <w:rsid w:val="00A94408"/>
    <w:rsid w:val="00A94893"/>
    <w:rsid w:val="00A95F98"/>
    <w:rsid w:val="00A960DA"/>
    <w:rsid w:val="00A961E1"/>
    <w:rsid w:val="00AA1770"/>
    <w:rsid w:val="00AA257D"/>
    <w:rsid w:val="00AA29FF"/>
    <w:rsid w:val="00AA468D"/>
    <w:rsid w:val="00AA4953"/>
    <w:rsid w:val="00AB14F4"/>
    <w:rsid w:val="00AB309F"/>
    <w:rsid w:val="00AB357A"/>
    <w:rsid w:val="00AB4359"/>
    <w:rsid w:val="00AB7990"/>
    <w:rsid w:val="00AC1F2E"/>
    <w:rsid w:val="00AC3069"/>
    <w:rsid w:val="00AC6CD3"/>
    <w:rsid w:val="00AC77DB"/>
    <w:rsid w:val="00AC7F3F"/>
    <w:rsid w:val="00AD1A85"/>
    <w:rsid w:val="00AD26C0"/>
    <w:rsid w:val="00AD4572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79FD"/>
    <w:rsid w:val="00B11D61"/>
    <w:rsid w:val="00B12229"/>
    <w:rsid w:val="00B151CF"/>
    <w:rsid w:val="00B22D1C"/>
    <w:rsid w:val="00B22FF7"/>
    <w:rsid w:val="00B308FA"/>
    <w:rsid w:val="00B329A2"/>
    <w:rsid w:val="00B3606C"/>
    <w:rsid w:val="00B410CB"/>
    <w:rsid w:val="00B42837"/>
    <w:rsid w:val="00B42C03"/>
    <w:rsid w:val="00B43EB4"/>
    <w:rsid w:val="00B47A8F"/>
    <w:rsid w:val="00B52705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3BD4"/>
    <w:rsid w:val="00B76CA1"/>
    <w:rsid w:val="00B76F86"/>
    <w:rsid w:val="00B82DAA"/>
    <w:rsid w:val="00B84E04"/>
    <w:rsid w:val="00B864FD"/>
    <w:rsid w:val="00B87982"/>
    <w:rsid w:val="00B94B9B"/>
    <w:rsid w:val="00B96879"/>
    <w:rsid w:val="00BA4014"/>
    <w:rsid w:val="00BB471D"/>
    <w:rsid w:val="00BB5C13"/>
    <w:rsid w:val="00BB6626"/>
    <w:rsid w:val="00BC20EF"/>
    <w:rsid w:val="00BC7C43"/>
    <w:rsid w:val="00BE0CD9"/>
    <w:rsid w:val="00BE486A"/>
    <w:rsid w:val="00BE4BC6"/>
    <w:rsid w:val="00BE7983"/>
    <w:rsid w:val="00BF438D"/>
    <w:rsid w:val="00BF560B"/>
    <w:rsid w:val="00BF617E"/>
    <w:rsid w:val="00BF62BE"/>
    <w:rsid w:val="00BF65D2"/>
    <w:rsid w:val="00BF68A9"/>
    <w:rsid w:val="00BF7EB4"/>
    <w:rsid w:val="00C014C8"/>
    <w:rsid w:val="00C0170A"/>
    <w:rsid w:val="00C16615"/>
    <w:rsid w:val="00C17170"/>
    <w:rsid w:val="00C214B6"/>
    <w:rsid w:val="00C223E6"/>
    <w:rsid w:val="00C224FD"/>
    <w:rsid w:val="00C22EF0"/>
    <w:rsid w:val="00C25D1D"/>
    <w:rsid w:val="00C27203"/>
    <w:rsid w:val="00C332A6"/>
    <w:rsid w:val="00C3470B"/>
    <w:rsid w:val="00C406A5"/>
    <w:rsid w:val="00C523C1"/>
    <w:rsid w:val="00C62137"/>
    <w:rsid w:val="00C66F57"/>
    <w:rsid w:val="00C70070"/>
    <w:rsid w:val="00C70F07"/>
    <w:rsid w:val="00C746EA"/>
    <w:rsid w:val="00C75F2B"/>
    <w:rsid w:val="00C7636E"/>
    <w:rsid w:val="00C81F21"/>
    <w:rsid w:val="00C83527"/>
    <w:rsid w:val="00C871A8"/>
    <w:rsid w:val="00C97357"/>
    <w:rsid w:val="00C97383"/>
    <w:rsid w:val="00CA465B"/>
    <w:rsid w:val="00CA5ACA"/>
    <w:rsid w:val="00CA6169"/>
    <w:rsid w:val="00CA7FDF"/>
    <w:rsid w:val="00CB23C2"/>
    <w:rsid w:val="00CB2947"/>
    <w:rsid w:val="00CB71C2"/>
    <w:rsid w:val="00CC09D6"/>
    <w:rsid w:val="00CD155D"/>
    <w:rsid w:val="00CD279A"/>
    <w:rsid w:val="00CD342D"/>
    <w:rsid w:val="00CD4ABF"/>
    <w:rsid w:val="00CD5B1C"/>
    <w:rsid w:val="00CD5E50"/>
    <w:rsid w:val="00CD670B"/>
    <w:rsid w:val="00CD6A5E"/>
    <w:rsid w:val="00CE007A"/>
    <w:rsid w:val="00CE367C"/>
    <w:rsid w:val="00CE4195"/>
    <w:rsid w:val="00CE67B8"/>
    <w:rsid w:val="00CF037C"/>
    <w:rsid w:val="00D07077"/>
    <w:rsid w:val="00D07C8C"/>
    <w:rsid w:val="00D11125"/>
    <w:rsid w:val="00D129B0"/>
    <w:rsid w:val="00D153FD"/>
    <w:rsid w:val="00D22A11"/>
    <w:rsid w:val="00D2307C"/>
    <w:rsid w:val="00D2465C"/>
    <w:rsid w:val="00D24692"/>
    <w:rsid w:val="00D24824"/>
    <w:rsid w:val="00D267D8"/>
    <w:rsid w:val="00D27348"/>
    <w:rsid w:val="00D27656"/>
    <w:rsid w:val="00D27BE3"/>
    <w:rsid w:val="00D332CD"/>
    <w:rsid w:val="00D36AFD"/>
    <w:rsid w:val="00D41A14"/>
    <w:rsid w:val="00D42051"/>
    <w:rsid w:val="00D42650"/>
    <w:rsid w:val="00D42FC6"/>
    <w:rsid w:val="00D436E8"/>
    <w:rsid w:val="00D45A72"/>
    <w:rsid w:val="00D460F4"/>
    <w:rsid w:val="00D51435"/>
    <w:rsid w:val="00D5166D"/>
    <w:rsid w:val="00D53B86"/>
    <w:rsid w:val="00D549CC"/>
    <w:rsid w:val="00D607C2"/>
    <w:rsid w:val="00D61359"/>
    <w:rsid w:val="00D77901"/>
    <w:rsid w:val="00D8025E"/>
    <w:rsid w:val="00D8031C"/>
    <w:rsid w:val="00D80A17"/>
    <w:rsid w:val="00D81544"/>
    <w:rsid w:val="00D81C2E"/>
    <w:rsid w:val="00D82744"/>
    <w:rsid w:val="00D82D3B"/>
    <w:rsid w:val="00D84717"/>
    <w:rsid w:val="00D864C6"/>
    <w:rsid w:val="00D91E6D"/>
    <w:rsid w:val="00D96361"/>
    <w:rsid w:val="00DA3EFB"/>
    <w:rsid w:val="00DB0209"/>
    <w:rsid w:val="00DB3BC9"/>
    <w:rsid w:val="00DB4832"/>
    <w:rsid w:val="00DC5226"/>
    <w:rsid w:val="00DD1B02"/>
    <w:rsid w:val="00DD2911"/>
    <w:rsid w:val="00DD4479"/>
    <w:rsid w:val="00DD4952"/>
    <w:rsid w:val="00DE1017"/>
    <w:rsid w:val="00DE16C3"/>
    <w:rsid w:val="00DE44B2"/>
    <w:rsid w:val="00DE57A9"/>
    <w:rsid w:val="00E02E89"/>
    <w:rsid w:val="00E048C9"/>
    <w:rsid w:val="00E11C35"/>
    <w:rsid w:val="00E12BAC"/>
    <w:rsid w:val="00E154C5"/>
    <w:rsid w:val="00E158C3"/>
    <w:rsid w:val="00E15EFB"/>
    <w:rsid w:val="00E22851"/>
    <w:rsid w:val="00E23FED"/>
    <w:rsid w:val="00E353F7"/>
    <w:rsid w:val="00E35D3D"/>
    <w:rsid w:val="00E37FF5"/>
    <w:rsid w:val="00E40E78"/>
    <w:rsid w:val="00E4197C"/>
    <w:rsid w:val="00E5161A"/>
    <w:rsid w:val="00E56705"/>
    <w:rsid w:val="00E6557D"/>
    <w:rsid w:val="00E6678E"/>
    <w:rsid w:val="00E668EB"/>
    <w:rsid w:val="00E677CD"/>
    <w:rsid w:val="00E67E2D"/>
    <w:rsid w:val="00E71FB5"/>
    <w:rsid w:val="00E727FF"/>
    <w:rsid w:val="00E72E3B"/>
    <w:rsid w:val="00E73B13"/>
    <w:rsid w:val="00E81DDC"/>
    <w:rsid w:val="00E83BFC"/>
    <w:rsid w:val="00E922A9"/>
    <w:rsid w:val="00E947D3"/>
    <w:rsid w:val="00E95FFE"/>
    <w:rsid w:val="00EA06C3"/>
    <w:rsid w:val="00EA30F2"/>
    <w:rsid w:val="00EA4009"/>
    <w:rsid w:val="00EB2C09"/>
    <w:rsid w:val="00EB6556"/>
    <w:rsid w:val="00EB6E75"/>
    <w:rsid w:val="00EC1AF8"/>
    <w:rsid w:val="00EC213F"/>
    <w:rsid w:val="00EC4B82"/>
    <w:rsid w:val="00EC6429"/>
    <w:rsid w:val="00EC7EC5"/>
    <w:rsid w:val="00ED043F"/>
    <w:rsid w:val="00ED0B3A"/>
    <w:rsid w:val="00ED12C8"/>
    <w:rsid w:val="00ED3BBD"/>
    <w:rsid w:val="00ED41CE"/>
    <w:rsid w:val="00ED67E0"/>
    <w:rsid w:val="00EE0601"/>
    <w:rsid w:val="00EE0DA0"/>
    <w:rsid w:val="00EE4130"/>
    <w:rsid w:val="00EE5071"/>
    <w:rsid w:val="00EE5174"/>
    <w:rsid w:val="00EF1587"/>
    <w:rsid w:val="00EF1C1D"/>
    <w:rsid w:val="00EF5B30"/>
    <w:rsid w:val="00EF6AFC"/>
    <w:rsid w:val="00F00F8E"/>
    <w:rsid w:val="00F01500"/>
    <w:rsid w:val="00F12643"/>
    <w:rsid w:val="00F20EF8"/>
    <w:rsid w:val="00F21C4B"/>
    <w:rsid w:val="00F2506B"/>
    <w:rsid w:val="00F316FB"/>
    <w:rsid w:val="00F31937"/>
    <w:rsid w:val="00F31EBC"/>
    <w:rsid w:val="00F32312"/>
    <w:rsid w:val="00F333E8"/>
    <w:rsid w:val="00F35D75"/>
    <w:rsid w:val="00F37602"/>
    <w:rsid w:val="00F377FD"/>
    <w:rsid w:val="00F43924"/>
    <w:rsid w:val="00F44767"/>
    <w:rsid w:val="00F53EF5"/>
    <w:rsid w:val="00F564C4"/>
    <w:rsid w:val="00F60114"/>
    <w:rsid w:val="00F606B4"/>
    <w:rsid w:val="00F62B75"/>
    <w:rsid w:val="00F635F3"/>
    <w:rsid w:val="00F63ED4"/>
    <w:rsid w:val="00F679C0"/>
    <w:rsid w:val="00F72FAD"/>
    <w:rsid w:val="00F80682"/>
    <w:rsid w:val="00F85711"/>
    <w:rsid w:val="00F91FEA"/>
    <w:rsid w:val="00F929D6"/>
    <w:rsid w:val="00F95016"/>
    <w:rsid w:val="00FA1B0C"/>
    <w:rsid w:val="00FA25F4"/>
    <w:rsid w:val="00FA42DA"/>
    <w:rsid w:val="00FA6ECB"/>
    <w:rsid w:val="00FB156D"/>
    <w:rsid w:val="00FC08EB"/>
    <w:rsid w:val="00FC0FB9"/>
    <w:rsid w:val="00FC291D"/>
    <w:rsid w:val="00FC69A6"/>
    <w:rsid w:val="00FD35CB"/>
    <w:rsid w:val="00FD4755"/>
    <w:rsid w:val="00FE424B"/>
    <w:rsid w:val="00FE6F86"/>
    <w:rsid w:val="00FE7332"/>
    <w:rsid w:val="00FE7FD9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13774"/>
  <w15:chartTrackingRefBased/>
  <w15:docId w15:val="{38071C50-93C0-4C37-82D7-92E96261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30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B115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C0F-6C69-4670-ADF2-84455E6B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1</cp:lastModifiedBy>
  <cp:revision>8</cp:revision>
  <cp:lastPrinted>2023-08-20T13:36:00Z</cp:lastPrinted>
  <dcterms:created xsi:type="dcterms:W3CDTF">2025-07-11T04:51:00Z</dcterms:created>
  <dcterms:modified xsi:type="dcterms:W3CDTF">2026-04-29T13:54:00Z</dcterms:modified>
</cp:coreProperties>
</file>